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7385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3A72" w:rsidRDefault="007F3A72">
          <w:pPr>
            <w:pStyle w:val="TtulodeTDC"/>
          </w:pPr>
          <w:r>
            <w:t>Contenido</w:t>
          </w:r>
        </w:p>
        <w:p w:rsidR="007F5955" w:rsidRDefault="007F3A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09681728" w:history="1">
            <w:r w:rsidR="007F5955" w:rsidRPr="004042ED">
              <w:rPr>
                <w:rStyle w:val="Hipervnculo"/>
                <w:noProof/>
              </w:rPr>
              <w:t>Usuario</w:t>
            </w:r>
            <w:r w:rsidR="007F5955">
              <w:rPr>
                <w:noProof/>
                <w:webHidden/>
              </w:rPr>
              <w:tab/>
            </w:r>
            <w:r w:rsidR="007F5955">
              <w:rPr>
                <w:noProof/>
                <w:webHidden/>
              </w:rPr>
              <w:fldChar w:fldCharType="begin"/>
            </w:r>
            <w:r w:rsidR="007F5955">
              <w:rPr>
                <w:noProof/>
                <w:webHidden/>
              </w:rPr>
              <w:instrText xml:space="preserve"> PAGEREF _Toc509681728 \h </w:instrText>
            </w:r>
            <w:r w:rsidR="007F5955">
              <w:rPr>
                <w:noProof/>
                <w:webHidden/>
              </w:rPr>
            </w:r>
            <w:r w:rsidR="007F5955">
              <w:rPr>
                <w:noProof/>
                <w:webHidden/>
              </w:rPr>
              <w:fldChar w:fldCharType="separate"/>
            </w:r>
            <w:r w:rsidR="007F5955">
              <w:rPr>
                <w:noProof/>
                <w:webHidden/>
              </w:rPr>
              <w:t>1</w:t>
            </w:r>
            <w:r w:rsidR="007F5955"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29" w:history="1">
            <w:r w:rsidRPr="004042ED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0" w:history="1">
            <w:r w:rsidRPr="004042ED">
              <w:rPr>
                <w:rStyle w:val="Hipervnculo"/>
                <w:noProof/>
              </w:rPr>
              <w:t>SOLO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1" w:history="1">
            <w:r w:rsidRPr="004042ED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2" w:history="1">
            <w:r w:rsidRPr="004042ED">
              <w:rPr>
                <w:rStyle w:val="Hipervnculo"/>
                <w:noProof/>
              </w:rPr>
              <w:t>Act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3" w:history="1">
            <w:r w:rsidRPr="004042ED">
              <w:rPr>
                <w:rStyle w:val="Hipervnculo"/>
                <w:noProof/>
              </w:rPr>
              <w:t>NO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4" w:history="1">
            <w:r w:rsidRPr="004042ED">
              <w:rPr>
                <w:rStyle w:val="Hipervnculo"/>
                <w:noProof/>
              </w:rPr>
              <w:t>N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5" w:history="1">
            <w:r w:rsidRPr="004042ED">
              <w:rPr>
                <w:rStyle w:val="Hipervnculo"/>
                <w:noProof/>
              </w:rPr>
              <w:t>Por fin en 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6" w:history="1">
            <w:r w:rsidRPr="004042ED">
              <w:rPr>
                <w:rStyle w:val="Hipervnculo"/>
                <w:noProof/>
              </w:rPr>
              <w:t>Por 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7" w:history="1">
            <w:r w:rsidRPr="004042ED">
              <w:rPr>
                <w:rStyle w:val="Hipervnculo"/>
                <w:noProof/>
              </w:rPr>
              <w:t>Po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8" w:history="1">
            <w:r w:rsidRPr="004042ED">
              <w:rPr>
                <w:rStyle w:val="Hipervnculo"/>
                <w:noProof/>
              </w:rPr>
              <w:t>NO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39" w:history="1">
            <w:r w:rsidRPr="004042ED">
              <w:rPr>
                <w:rStyle w:val="Hipervnculo"/>
                <w:noProof/>
              </w:rPr>
              <w:t>Administracion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40" w:history="1">
            <w:r w:rsidRPr="004042ED">
              <w:rPr>
                <w:rStyle w:val="Hipervnculo"/>
                <w:noProof/>
              </w:rPr>
              <w:t>Preguntas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41" w:history="1">
            <w:r w:rsidRPr="004042ED">
              <w:rPr>
                <w:rStyle w:val="Hipervnculo"/>
                <w:noProof/>
              </w:rPr>
              <w:t>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42" w:history="1">
            <w:r w:rsidRPr="004042ED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955" w:rsidRDefault="007F59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09681743" w:history="1">
            <w:r w:rsidRPr="004042ED">
              <w:rPr>
                <w:rStyle w:val="Hipervnculo"/>
                <w:i/>
                <w:noProof/>
              </w:rPr>
              <w:t>NO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72" w:rsidRDefault="007F3A7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F3A72" w:rsidRDefault="007F3A72" w:rsidP="007F3A72">
      <w:pPr>
        <w:pStyle w:val="Ttulo1"/>
        <w:spacing w:before="0"/>
      </w:pPr>
      <w:bookmarkStart w:id="0" w:name="_Toc509681728"/>
      <w:r>
        <w:t>Usuario</w:t>
      </w:r>
      <w:bookmarkEnd w:id="0"/>
    </w:p>
    <w:p w:rsidR="007F3A72" w:rsidRPr="007F3A72" w:rsidRDefault="007F3A72" w:rsidP="007F3A72">
      <w:pPr>
        <w:pStyle w:val="Ttulo2"/>
        <w:spacing w:before="0"/>
      </w:pPr>
      <w:bookmarkStart w:id="1" w:name="_Toc509681729"/>
      <w:r w:rsidRPr="007F3A72">
        <w:t>ADMINISTRADOR</w:t>
      </w:r>
      <w:bookmarkEnd w:id="1"/>
    </w:p>
    <w:p w:rsidR="00C5303A" w:rsidRDefault="00C5303A" w:rsidP="007F3A72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</w:pPr>
      <w:r>
        <w:t>En el PDF  se cita que “Si el usurario es administrador, entonces existen estas tres opciones…”</w:t>
      </w:r>
    </w:p>
    <w:p w:rsidR="00C5303A" w:rsidRDefault="00C5303A" w:rsidP="007F3A72">
      <w:pPr>
        <w:tabs>
          <w:tab w:val="left" w:pos="0"/>
        </w:tabs>
        <w:spacing w:after="0" w:line="240" w:lineRule="auto"/>
      </w:pPr>
      <w:r>
        <w:t xml:space="preserve">Consultas, Administración de reuniones y Mantenimiento. </w:t>
      </w:r>
    </w:p>
    <w:p w:rsidR="00C5303A" w:rsidRDefault="00C5303A" w:rsidP="007F3A72">
      <w:pPr>
        <w:tabs>
          <w:tab w:val="left" w:pos="0"/>
        </w:tabs>
        <w:spacing w:after="0" w:line="240" w:lineRule="auto"/>
        <w:ind w:left="284"/>
      </w:pPr>
      <w:r>
        <w:t xml:space="preserve">Pero en la página cuando se entra como Administrador se pueden observar más opciones, como las que se visualizan a continuación. </w:t>
      </w:r>
    </w:p>
    <w:p w:rsidR="00C5303A" w:rsidRDefault="00C5303A" w:rsidP="00C5303A">
      <w:pPr>
        <w:spacing w:line="240" w:lineRule="auto"/>
      </w:pPr>
      <w:r>
        <w:rPr>
          <w:noProof/>
          <w:lang w:eastAsia="es-AR"/>
        </w:rPr>
        <w:drawing>
          <wp:inline distT="0" distB="0" distL="0" distR="0">
            <wp:extent cx="4491243" cy="1878285"/>
            <wp:effectExtent l="19050" t="0" r="4557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82" cy="18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72" w:rsidRDefault="007F3A72" w:rsidP="007F3A72">
      <w:pPr>
        <w:pStyle w:val="Ttulo2"/>
      </w:pPr>
      <w:bookmarkStart w:id="2" w:name="_Toc509681730"/>
      <w:r>
        <w:lastRenderedPageBreak/>
        <w:t>SOLO CONSULTA</w:t>
      </w:r>
      <w:bookmarkEnd w:id="2"/>
    </w:p>
    <w:p w:rsidR="00E541AD" w:rsidRDefault="00D471DC" w:rsidP="00C5303A">
      <w:pPr>
        <w:pStyle w:val="Prrafodelista"/>
        <w:numPr>
          <w:ilvl w:val="0"/>
          <w:numId w:val="1"/>
        </w:numPr>
        <w:tabs>
          <w:tab w:val="left" w:pos="142"/>
        </w:tabs>
        <w:spacing w:line="240" w:lineRule="auto"/>
        <w:ind w:left="142" w:hanging="142"/>
      </w:pPr>
      <w:r>
        <w:t>En el PDF se cita que “</w:t>
      </w:r>
      <w:r w:rsidR="00977AD0">
        <w:t>Si el usurario es a</w:t>
      </w:r>
      <w:r>
        <w:t>dministrador, entonces existen estas tres</w:t>
      </w:r>
      <w:r w:rsidR="00977AD0">
        <w:t xml:space="preserve"> opciones, de lo </w:t>
      </w:r>
      <w:r w:rsidR="00C5303A">
        <w:t xml:space="preserve"> </w:t>
      </w:r>
      <w:r w:rsidR="00977AD0">
        <w:t xml:space="preserve">contrario, el programa debe entrar directamente </w:t>
      </w:r>
      <w:r>
        <w:t>a consultas”.</w:t>
      </w:r>
      <w:r w:rsidR="00977AD0" w:rsidRPr="00977AD0">
        <w:t xml:space="preserve"> </w:t>
      </w:r>
      <w:r>
        <w:t xml:space="preserve">En el sistema se coloca el usuario de solo consultas y re direcciona a la siguiente imagen, la cual se debe cliquear en consultas para entrar recién ahí a las consultas de las actas. </w:t>
      </w:r>
    </w:p>
    <w:p w:rsidR="00977AD0" w:rsidRDefault="00977AD0">
      <w:r>
        <w:rPr>
          <w:noProof/>
          <w:lang w:eastAsia="es-AR"/>
        </w:rPr>
        <w:drawing>
          <wp:inline distT="0" distB="0" distL="0" distR="0">
            <wp:extent cx="4278069" cy="1659375"/>
            <wp:effectExtent l="19050" t="0" r="818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26" cy="16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DC" w:rsidRDefault="00D471DC">
      <w:r>
        <w:t>Lo que se solicita en el PDF es que directamente aparezca con el usuario de solo consulta a la siguiente página.</w:t>
      </w:r>
    </w:p>
    <w:p w:rsidR="00D471DC" w:rsidRDefault="00D471DC">
      <w:r>
        <w:rPr>
          <w:noProof/>
          <w:lang w:eastAsia="es-AR"/>
        </w:rPr>
        <w:drawing>
          <wp:inline distT="0" distB="0" distL="0" distR="0">
            <wp:extent cx="4210752" cy="73271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82" cy="7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3A" w:rsidRDefault="007F3A72" w:rsidP="00033F6B">
      <w:pPr>
        <w:pStyle w:val="Ttulo2"/>
      </w:pPr>
      <w:bookmarkStart w:id="3" w:name="_Toc509681731"/>
      <w:r>
        <w:t>Consultas</w:t>
      </w:r>
      <w:bookmarkEnd w:id="3"/>
    </w:p>
    <w:p w:rsidR="007F3A72" w:rsidRDefault="00773D74" w:rsidP="007F3A72">
      <w:r>
        <w:t xml:space="preserve">En el PDF se cita “Inicialmente se pregunta el tipo de consulta, de acuerdo a las partes de una reunión, al seleccionar cada parte, se despliega el resto de datos de consulta. Estas partes son: Acta completa, Por fin en Mente, Por Temas, Por Tareas, Por comentarios, Por estrategia y Por indicadores”. </w:t>
      </w:r>
    </w:p>
    <w:p w:rsidR="00773D74" w:rsidRDefault="00773D74" w:rsidP="007F3A72">
      <w:r>
        <w:t xml:space="preserve">En la </w:t>
      </w:r>
      <w:proofErr w:type="gramStart"/>
      <w:r>
        <w:t>pagina</w:t>
      </w:r>
      <w:proofErr w:type="gramEnd"/>
      <w:r>
        <w:t xml:space="preserve"> cuando se entra a la sección de consultas se despliegan solo 4 opciones las que se verán a continuación. </w:t>
      </w:r>
    </w:p>
    <w:p w:rsidR="00773D74" w:rsidRDefault="00773D74" w:rsidP="007F3A72">
      <w:r>
        <w:rPr>
          <w:noProof/>
          <w:lang w:eastAsia="es-AR"/>
        </w:rPr>
        <w:drawing>
          <wp:inline distT="0" distB="0" distL="0" distR="0">
            <wp:extent cx="5304666" cy="115145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65" cy="115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74" w:rsidRDefault="00773D74" w:rsidP="00773D74">
      <w:pPr>
        <w:pStyle w:val="Ttulo2"/>
      </w:pPr>
      <w:bookmarkStart w:id="4" w:name="_Toc509681732"/>
      <w:r>
        <w:t>Acta Completa</w:t>
      </w:r>
      <w:bookmarkEnd w:id="4"/>
    </w:p>
    <w:p w:rsidR="00773D74" w:rsidRDefault="00773D74" w:rsidP="00773D74">
      <w:r>
        <w:t xml:space="preserve">En el PDF se pide que al ingresar a una opción de todas las citadas anteriormente se solicite la información de Cuerpo Colegiado y el </w:t>
      </w:r>
      <w:r w:rsidR="007F5955">
        <w:t>número</w:t>
      </w:r>
      <w:r>
        <w:t xml:space="preserve"> de acta. </w:t>
      </w:r>
      <w:r w:rsidR="00AA2CE3">
        <w:t xml:space="preserve">Pero a su vez se solicita que haya una opción que se pueda seleccionar “Todos los cuerpos Colegiados” y otra que diga “Todas las actas”. </w:t>
      </w:r>
      <w:r w:rsidR="00030DAE">
        <w:t xml:space="preserve"> </w:t>
      </w:r>
      <w:r w:rsidR="00030DAE">
        <w:lastRenderedPageBreak/>
        <w:t xml:space="preserve">Salvo en Acta completa, en el cual no se pueden seleccionar todos los cuerpos colegiados y todas las actas. </w:t>
      </w:r>
    </w:p>
    <w:p w:rsidR="00AA2CE3" w:rsidRDefault="00AA2CE3" w:rsidP="00773D74">
      <w:r>
        <w:t xml:space="preserve">Cuando entramos en la </w:t>
      </w:r>
      <w:r w:rsidR="007F5955">
        <w:t>página</w:t>
      </w:r>
      <w:r>
        <w:t xml:space="preserve"> como opción de acta completa, tenemos para seleccionar el cuerpo colegiado y el </w:t>
      </w:r>
      <w:r w:rsidR="007F5955">
        <w:t>número</w:t>
      </w:r>
      <w:r>
        <w:t xml:space="preserve"> de acta. </w:t>
      </w:r>
      <w:r w:rsidR="00030DAE">
        <w:t>S</w:t>
      </w:r>
      <w:r>
        <w:t xml:space="preserve">olo se puede seleccionar una sola opción en cada uno de los requisitos. </w:t>
      </w:r>
    </w:p>
    <w:p w:rsidR="00AA2CE3" w:rsidRDefault="00AA2CE3" w:rsidP="00773D74">
      <w:r>
        <w:rPr>
          <w:noProof/>
          <w:lang w:eastAsia="es-AR"/>
        </w:rPr>
        <w:drawing>
          <wp:inline distT="0" distB="0" distL="0" distR="0">
            <wp:extent cx="5254177" cy="1083459"/>
            <wp:effectExtent l="19050" t="0" r="362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44" cy="108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E3" w:rsidRDefault="00AA2CE3" w:rsidP="00773D74">
      <w:r>
        <w:rPr>
          <w:noProof/>
          <w:lang w:eastAsia="es-AR"/>
        </w:rPr>
        <w:drawing>
          <wp:inline distT="0" distB="0" distL="0" distR="0">
            <wp:extent cx="5304666" cy="1152169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56" cy="11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30" w:rsidRDefault="00442630" w:rsidP="00773D74">
      <w:pPr>
        <w:rPr>
          <w:i/>
        </w:rPr>
      </w:pPr>
      <w:bookmarkStart w:id="5" w:name="_Toc509681733"/>
      <w:r w:rsidRPr="00033F6B">
        <w:rPr>
          <w:rStyle w:val="Ttulo1Car"/>
        </w:rPr>
        <w:t>NOTA</w:t>
      </w:r>
      <w:r w:rsidR="00033F6B" w:rsidRPr="00033F6B">
        <w:rPr>
          <w:rStyle w:val="Ttulo1Car"/>
        </w:rPr>
        <w:t xml:space="preserve"> 1</w:t>
      </w:r>
      <w:bookmarkEnd w:id="5"/>
      <w:r w:rsidRPr="00152D51">
        <w:rPr>
          <w:i/>
        </w:rPr>
        <w:t>: En la filmina</w:t>
      </w:r>
      <w:r w:rsidR="00152D51" w:rsidRPr="00152D51">
        <w:rPr>
          <w:i/>
        </w:rPr>
        <w:t xml:space="preserve"> (8)</w:t>
      </w:r>
      <w:r w:rsidRPr="00152D51">
        <w:rPr>
          <w:i/>
        </w:rPr>
        <w:t xml:space="preserve"> dice </w:t>
      </w:r>
      <w:r w:rsidR="00152D51" w:rsidRPr="00152D51">
        <w:rPr>
          <w:i/>
        </w:rPr>
        <w:t xml:space="preserve">sin importar la consulta seleccionada (primera opción), se pregunta adicionalmente Cuerpo colegiado y numero de acta, para una consulta </w:t>
      </w:r>
      <w:r w:rsidR="007F5955" w:rsidRPr="00152D51">
        <w:rPr>
          <w:i/>
        </w:rPr>
        <w:t>más</w:t>
      </w:r>
      <w:r w:rsidR="00152D51" w:rsidRPr="00152D51">
        <w:rPr>
          <w:i/>
        </w:rPr>
        <w:t xml:space="preserve"> detallada, pudiéndose </w:t>
      </w:r>
      <w:r w:rsidR="0045402D">
        <w:rPr>
          <w:i/>
        </w:rPr>
        <w:t>se</w:t>
      </w:r>
      <w:r w:rsidR="00152D51" w:rsidRPr="00152D51">
        <w:rPr>
          <w:i/>
        </w:rPr>
        <w:t>leccionar</w:t>
      </w:r>
      <w:r w:rsidR="0045402D">
        <w:rPr>
          <w:i/>
        </w:rPr>
        <w:t xml:space="preserve"> </w:t>
      </w:r>
      <w:r w:rsidR="00152D51" w:rsidRPr="00152D51">
        <w:rPr>
          <w:i/>
        </w:rPr>
        <w:t xml:space="preserve">“ Todos los cuerpos colegiados” y “Todas las actas”. Donde primera opción por lo que dice la filmina (7) es “Acta completa” y en la próxima filmina (9) dice que en esa opción no deberían estar esas opciones de seleccionar todas, se hace confusa la explicación. </w:t>
      </w:r>
    </w:p>
    <w:p w:rsidR="0045402D" w:rsidRDefault="00B57972" w:rsidP="00773D74">
      <w:pPr>
        <w:rPr>
          <w:i/>
        </w:rPr>
      </w:pPr>
      <w:bookmarkStart w:id="6" w:name="_Toc509681734"/>
      <w:r w:rsidRPr="00033F6B">
        <w:rPr>
          <w:rStyle w:val="Ttulo1Car"/>
        </w:rPr>
        <w:t>NOTA</w:t>
      </w:r>
      <w:r w:rsidR="00033F6B" w:rsidRPr="00033F6B">
        <w:rPr>
          <w:rStyle w:val="Ttulo1Car"/>
        </w:rPr>
        <w:t xml:space="preserve"> 2</w:t>
      </w:r>
      <w:bookmarkEnd w:id="6"/>
      <w:r w:rsidRPr="00B57972">
        <w:rPr>
          <w:i/>
        </w:rPr>
        <w:t xml:space="preserve">: Por momentos la </w:t>
      </w:r>
      <w:r w:rsidR="007F5955" w:rsidRPr="00B57972">
        <w:rPr>
          <w:i/>
        </w:rPr>
        <w:t>página</w:t>
      </w:r>
      <w:r w:rsidRPr="00B57972">
        <w:rPr>
          <w:i/>
        </w:rPr>
        <w:t xml:space="preserve"> deja de funcionar. </w:t>
      </w:r>
    </w:p>
    <w:p w:rsidR="00B57972" w:rsidRDefault="00B57972" w:rsidP="00773D74">
      <w:pPr>
        <w:rPr>
          <w:i/>
        </w:rPr>
      </w:pPr>
      <w:r>
        <w:rPr>
          <w:i/>
          <w:noProof/>
          <w:lang w:eastAsia="es-AR"/>
        </w:rPr>
        <w:drawing>
          <wp:inline distT="0" distB="0" distL="0" distR="0">
            <wp:extent cx="5302874" cy="77976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8" cy="78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27" w:rsidRPr="00033F6B" w:rsidRDefault="00FA6D27" w:rsidP="00FA6D27">
      <w:pPr>
        <w:pStyle w:val="Default"/>
        <w:rPr>
          <w:rFonts w:asciiTheme="minorHAnsi" w:hAnsiTheme="minorHAnsi"/>
          <w:sz w:val="22"/>
          <w:szCs w:val="22"/>
        </w:rPr>
      </w:pPr>
      <w:r w:rsidRPr="00033F6B">
        <w:rPr>
          <w:rFonts w:asciiTheme="minorHAnsi" w:hAnsiTheme="minorHAnsi"/>
          <w:sz w:val="22"/>
          <w:szCs w:val="22"/>
        </w:rPr>
        <w:t>En el PDF se solicita  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seleccion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Cuerp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colegia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nume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acta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muestre </w:t>
      </w:r>
      <w:r w:rsidRPr="00033F6B">
        <w:rPr>
          <w:rFonts w:asciiTheme="minorHAnsi" w:hAnsiTheme="minorHAnsi"/>
          <w:sz w:val="22"/>
          <w:szCs w:val="22"/>
        </w:rPr>
        <w:t>tod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l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part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d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033F6B">
        <w:rPr>
          <w:rFonts w:asciiTheme="minorHAnsi" w:hAnsiTheme="minorHAnsi"/>
          <w:sz w:val="22"/>
          <w:szCs w:val="22"/>
        </w:rPr>
        <w:t>acta:</w:t>
      </w:r>
    </w:p>
    <w:p w:rsidR="00FA6D27" w:rsidRDefault="00FA6D27" w:rsidP="00FA6D27">
      <w:r w:rsidRPr="00033F6B">
        <w:t>Número</w:t>
      </w:r>
      <w:r>
        <w:t xml:space="preserve"> </w:t>
      </w:r>
      <w:r w:rsidRPr="00033F6B">
        <w:t>de</w:t>
      </w:r>
      <w:r>
        <w:t xml:space="preserve"> </w:t>
      </w:r>
      <w:r w:rsidRPr="00033F6B">
        <w:t>acta,</w:t>
      </w:r>
      <w:r>
        <w:t xml:space="preserve"> </w:t>
      </w:r>
      <w:r w:rsidRPr="00033F6B">
        <w:t>fecha,</w:t>
      </w:r>
      <w:r>
        <w:t xml:space="preserve"> </w:t>
      </w:r>
      <w:r w:rsidRPr="00033F6B">
        <w:t>integrantes,</w:t>
      </w:r>
      <w:r>
        <w:t xml:space="preserve"> </w:t>
      </w:r>
      <w:r w:rsidRPr="00033F6B">
        <w:t>fin</w:t>
      </w:r>
      <w:r>
        <w:t xml:space="preserve"> </w:t>
      </w:r>
      <w:r w:rsidRPr="00033F6B">
        <w:t>en</w:t>
      </w:r>
      <w:r>
        <w:t xml:space="preserve"> </w:t>
      </w:r>
      <w:r w:rsidRPr="00033F6B">
        <w:t>mente</w:t>
      </w:r>
      <w:r>
        <w:t xml:space="preserve"> </w:t>
      </w:r>
      <w:r w:rsidRPr="00033F6B">
        <w:t>general,</w:t>
      </w:r>
      <w:r>
        <w:t xml:space="preserve"> </w:t>
      </w:r>
      <w:r w:rsidRPr="00033F6B">
        <w:t>fin</w:t>
      </w:r>
      <w:r>
        <w:t xml:space="preserve"> </w:t>
      </w:r>
      <w:r w:rsidRPr="00033F6B">
        <w:t>en</w:t>
      </w:r>
      <w:r>
        <w:t xml:space="preserve"> </w:t>
      </w:r>
      <w:r w:rsidRPr="00033F6B">
        <w:t>mente</w:t>
      </w:r>
      <w:r>
        <w:t xml:space="preserve"> </w:t>
      </w:r>
      <w:r w:rsidRPr="00033F6B">
        <w:t>específicos,</w:t>
      </w:r>
      <w:r>
        <w:t xml:space="preserve"> </w:t>
      </w:r>
      <w:r w:rsidRPr="00033F6B">
        <w:t>temas</w:t>
      </w:r>
      <w:r>
        <w:t xml:space="preserve"> </w:t>
      </w:r>
      <w:r w:rsidRPr="00033F6B">
        <w:t>tratados,</w:t>
      </w:r>
      <w:r>
        <w:t xml:space="preserve"> </w:t>
      </w:r>
      <w:r w:rsidRPr="00033F6B">
        <w:t>nuevos</w:t>
      </w:r>
      <w:r>
        <w:t xml:space="preserve"> </w:t>
      </w:r>
      <w:r w:rsidRPr="00033F6B">
        <w:t>temas,</w:t>
      </w:r>
      <w:r>
        <w:t xml:space="preserve"> </w:t>
      </w:r>
      <w:r w:rsidRPr="00033F6B">
        <w:t>estrategia</w:t>
      </w:r>
      <w:r>
        <w:t xml:space="preserve"> </w:t>
      </w:r>
      <w:r w:rsidRPr="00033F6B">
        <w:t>a</w:t>
      </w:r>
      <w:r>
        <w:t xml:space="preserve"> </w:t>
      </w:r>
      <w:r w:rsidRPr="00033F6B">
        <w:t>la</w:t>
      </w:r>
      <w:r>
        <w:t xml:space="preserve"> </w:t>
      </w:r>
      <w:r w:rsidRPr="00033F6B">
        <w:t>que</w:t>
      </w:r>
      <w:r>
        <w:t xml:space="preserve"> </w:t>
      </w:r>
      <w:r w:rsidRPr="00033F6B">
        <w:t>apunta</w:t>
      </w:r>
      <w:r>
        <w:t xml:space="preserve"> </w:t>
      </w:r>
      <w:r w:rsidRPr="00033F6B">
        <w:t>cada</w:t>
      </w:r>
      <w:r>
        <w:t xml:space="preserve"> </w:t>
      </w:r>
      <w:r w:rsidRPr="00033F6B">
        <w:t>tema,</w:t>
      </w:r>
      <w:r>
        <w:t xml:space="preserve"> </w:t>
      </w:r>
      <w:r w:rsidRPr="00033F6B">
        <w:t>cuerpo</w:t>
      </w:r>
      <w:r>
        <w:t xml:space="preserve"> </w:t>
      </w:r>
      <w:r w:rsidRPr="00033F6B">
        <w:t>colegiado</w:t>
      </w:r>
      <w:r>
        <w:t xml:space="preserve"> </w:t>
      </w:r>
      <w:r w:rsidRPr="00033F6B">
        <w:t>al</w:t>
      </w:r>
      <w:r>
        <w:t xml:space="preserve"> </w:t>
      </w:r>
      <w:r w:rsidRPr="00033F6B">
        <w:t>que</w:t>
      </w:r>
      <w:r>
        <w:t xml:space="preserve"> </w:t>
      </w:r>
      <w:r w:rsidRPr="00033F6B">
        <w:t>apunta</w:t>
      </w:r>
      <w:r>
        <w:t xml:space="preserve"> </w:t>
      </w:r>
      <w:r w:rsidRPr="00033F6B">
        <w:t>el</w:t>
      </w:r>
      <w:r>
        <w:t xml:space="preserve"> </w:t>
      </w:r>
      <w:r w:rsidRPr="00033F6B">
        <w:t>tema,</w:t>
      </w:r>
      <w:r>
        <w:t xml:space="preserve"> </w:t>
      </w:r>
      <w:r w:rsidRPr="00033F6B">
        <w:t>tareas</w:t>
      </w:r>
      <w:r>
        <w:t xml:space="preserve"> </w:t>
      </w:r>
      <w:r w:rsidRPr="00033F6B">
        <w:t>pendientes,</w:t>
      </w:r>
      <w:r>
        <w:t xml:space="preserve"> </w:t>
      </w:r>
      <w:r w:rsidRPr="00033F6B">
        <w:t>nuevas</w:t>
      </w:r>
      <w:r>
        <w:t xml:space="preserve"> </w:t>
      </w:r>
      <w:r w:rsidRPr="00033F6B">
        <w:t>tareas,</w:t>
      </w:r>
      <w:r>
        <w:t xml:space="preserve"> </w:t>
      </w:r>
      <w:r w:rsidRPr="00033F6B">
        <w:t>tema</w:t>
      </w:r>
      <w:r>
        <w:t xml:space="preserve"> a</w:t>
      </w:r>
      <w:r w:rsidRPr="00033F6B">
        <w:t>l</w:t>
      </w:r>
      <w:r>
        <w:t xml:space="preserve"> </w:t>
      </w:r>
      <w:r w:rsidRPr="00033F6B">
        <w:t>que</w:t>
      </w:r>
      <w:r>
        <w:t xml:space="preserve"> </w:t>
      </w:r>
      <w:r w:rsidRPr="00033F6B">
        <w:t>apunta</w:t>
      </w:r>
      <w:r>
        <w:t xml:space="preserve"> </w:t>
      </w:r>
      <w:r w:rsidRPr="00033F6B">
        <w:t>la</w:t>
      </w:r>
      <w:r>
        <w:t xml:space="preserve"> </w:t>
      </w:r>
      <w:r w:rsidRPr="00033F6B">
        <w:t>tarea,</w:t>
      </w:r>
      <w:r>
        <w:t xml:space="preserve"> </w:t>
      </w:r>
      <w:r w:rsidRPr="00033F6B">
        <w:t>y</w:t>
      </w:r>
      <w:r>
        <w:t xml:space="preserve"> </w:t>
      </w:r>
      <w:r w:rsidRPr="00033F6B">
        <w:t>comentarios</w:t>
      </w:r>
      <w:r>
        <w:t xml:space="preserve"> </w:t>
      </w:r>
      <w:r w:rsidRPr="00033F6B">
        <w:t>adicionales.</w:t>
      </w:r>
    </w:p>
    <w:p w:rsidR="00FA6D27" w:rsidRDefault="00FA6D27" w:rsidP="00FA6D27">
      <w:r>
        <w:t xml:space="preserve">En la </w:t>
      </w:r>
      <w:r w:rsidR="007F5955">
        <w:t>página</w:t>
      </w:r>
      <w:r>
        <w:t xml:space="preserve"> al seleccionar Acta completa y elegir el cuerpo colegiado y el </w:t>
      </w:r>
      <w:r w:rsidR="00CC565E">
        <w:t>número</w:t>
      </w:r>
      <w:r>
        <w:t xml:space="preserve"> de acta nos muestra los siguientes datos. </w:t>
      </w:r>
    </w:p>
    <w:p w:rsidR="00FA6D27" w:rsidRDefault="00FA6D27" w:rsidP="00FA6D27">
      <w:r w:rsidRPr="00FA6D27">
        <w:rPr>
          <w:highlight w:val="yellow"/>
        </w:rPr>
        <w:t xml:space="preserve">Objetivo </w:t>
      </w:r>
      <w:proofErr w:type="spellStart"/>
      <w:r w:rsidRPr="00FA6D27">
        <w:rPr>
          <w:highlight w:val="yellow"/>
        </w:rPr>
        <w:t>seria</w:t>
      </w:r>
      <w:proofErr w:type="spellEnd"/>
      <w:r w:rsidRPr="00FA6D27">
        <w:rPr>
          <w:highlight w:val="yellow"/>
        </w:rPr>
        <w:t xml:space="preserve"> lo mismo que estrategia a la que apunta cada tema</w:t>
      </w:r>
      <w:proofErr w:type="gramStart"/>
      <w:r w:rsidRPr="00FA6D27">
        <w:rPr>
          <w:highlight w:val="yellow"/>
        </w:rPr>
        <w:t>?</w:t>
      </w:r>
      <w:proofErr w:type="gramEnd"/>
      <w:r>
        <w:t xml:space="preserve"> </w:t>
      </w:r>
    </w:p>
    <w:p w:rsidR="00FA6D27" w:rsidRPr="00033F6B" w:rsidRDefault="00FA6D27" w:rsidP="00FA6D27">
      <w:r w:rsidRPr="00FA6D27">
        <w:lastRenderedPageBreak/>
        <w:drawing>
          <wp:inline distT="0" distB="0" distL="0" distR="0">
            <wp:extent cx="4670757" cy="1963348"/>
            <wp:effectExtent l="19050" t="0" r="0" b="0"/>
            <wp:docPr id="2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5" cy="19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27" w:rsidRPr="00B57972" w:rsidRDefault="00FA6D27" w:rsidP="00773D74">
      <w:pPr>
        <w:rPr>
          <w:i/>
        </w:rPr>
      </w:pPr>
    </w:p>
    <w:p w:rsidR="00152D51" w:rsidRDefault="00B57972" w:rsidP="00B57972">
      <w:pPr>
        <w:pStyle w:val="Ttulo2"/>
      </w:pPr>
      <w:bookmarkStart w:id="7" w:name="_Toc509681735"/>
      <w:r>
        <w:t>Por fin en Mente</w:t>
      </w:r>
      <w:bookmarkEnd w:id="7"/>
    </w:p>
    <w:p w:rsidR="00B57972" w:rsidRDefault="00B57972" w:rsidP="00B57972">
      <w:r>
        <w:t xml:space="preserve">Cuando se ingresa a esta opción no se encuentra con lo requerido en la filmina, el cual cita que debe haber para elegir Todos los cuerpos </w:t>
      </w:r>
      <w:r w:rsidR="00762410">
        <w:t>colégialos</w:t>
      </w:r>
      <w:r>
        <w:t>, entre otros y todas las actas, entre otras.</w:t>
      </w:r>
    </w:p>
    <w:p w:rsidR="00B57972" w:rsidRDefault="00B57972" w:rsidP="00B57972">
      <w:r>
        <w:t xml:space="preserve">Solo se ve la </w:t>
      </w:r>
      <w:r w:rsidR="00762410">
        <w:t>siguiente</w:t>
      </w:r>
      <w:r>
        <w:t xml:space="preserve"> imagen, en el cual se encuentra un recuadro de búsqueda rápida. </w:t>
      </w:r>
    </w:p>
    <w:p w:rsidR="00B57972" w:rsidRDefault="00B57972" w:rsidP="00B57972">
      <w:r>
        <w:rPr>
          <w:noProof/>
          <w:lang w:eastAsia="es-AR"/>
        </w:rPr>
        <w:drawing>
          <wp:inline distT="0" distB="0" distL="0" distR="0">
            <wp:extent cx="4984906" cy="1666720"/>
            <wp:effectExtent l="19050" t="0" r="6194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52" cy="16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10" w:rsidRDefault="00762410" w:rsidP="00762410">
      <w:pPr>
        <w:pStyle w:val="Ttulo2"/>
      </w:pPr>
      <w:bookmarkStart w:id="8" w:name="_Toc509681736"/>
      <w:r>
        <w:t>Por temas</w:t>
      </w:r>
      <w:bookmarkEnd w:id="8"/>
    </w:p>
    <w:p w:rsidR="00762410" w:rsidRDefault="00762410" w:rsidP="00762410">
      <w:r>
        <w:t xml:space="preserve">Como ya se comento anteriormente debe figurar en esta opción de consulta, las opciones de búsqueda de los colegiados y de las actas. Con especificación de poder seleccionar todos los cuerpos colegiados y todas las actas. </w:t>
      </w:r>
    </w:p>
    <w:p w:rsidR="00762410" w:rsidRDefault="00762410" w:rsidP="00762410">
      <w:r>
        <w:t xml:space="preserve">En la </w:t>
      </w:r>
      <w:proofErr w:type="spellStart"/>
      <w:proofErr w:type="gramStart"/>
      <w:r>
        <w:t>pagina</w:t>
      </w:r>
      <w:proofErr w:type="spellEnd"/>
      <w:proofErr w:type="gramEnd"/>
      <w:r>
        <w:t xml:space="preserve"> en la sección por temas, aparecen los siguientes requisitos a seleccionar. </w:t>
      </w:r>
    </w:p>
    <w:p w:rsidR="00762410" w:rsidRPr="00762410" w:rsidRDefault="00762410" w:rsidP="00762410">
      <w:r>
        <w:rPr>
          <w:noProof/>
          <w:lang w:eastAsia="es-AR"/>
        </w:rPr>
        <w:drawing>
          <wp:inline distT="0" distB="0" distL="0" distR="0">
            <wp:extent cx="4799782" cy="1512089"/>
            <wp:effectExtent l="19050" t="0" r="818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89" cy="15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10" w:rsidRDefault="00762410" w:rsidP="00762410">
      <w:r>
        <w:lastRenderedPageBreak/>
        <w:t>Por lo cual se puede ver que no aparecen los re</w:t>
      </w:r>
      <w:r w:rsidR="00F52446">
        <w:t xml:space="preserve">quisitos que se piden en el PDF en la pagina (8) pero si lo que dice en la filmina (11). </w:t>
      </w:r>
      <w:r>
        <w:t xml:space="preserve"> </w:t>
      </w:r>
    </w:p>
    <w:p w:rsidR="00762410" w:rsidRDefault="00762410" w:rsidP="00762410">
      <w:r>
        <w:t xml:space="preserve">Para tener en cuanto a la hora de seleccionar un “Responsable” no desplega ninguna opción. </w:t>
      </w:r>
    </w:p>
    <w:p w:rsidR="00762410" w:rsidRDefault="00762410" w:rsidP="00762410">
      <w:r>
        <w:t xml:space="preserve">Cuando se selecciona las “Estrategias” se observan las de la imagen anterior, y una vez seleccionada una de ellas, tampoco da la opción de desplegar en “Responsable”. </w:t>
      </w:r>
    </w:p>
    <w:p w:rsidR="00762410" w:rsidRDefault="00762410" w:rsidP="00762410">
      <w:r>
        <w:t xml:space="preserve">En la sección de “Temas” se desplega pero solo aparece la opción que se ve en la </w:t>
      </w:r>
      <w:r w:rsidR="00604962">
        <w:t>siguiente</w:t>
      </w:r>
      <w:r>
        <w:t xml:space="preserve"> imagen: </w:t>
      </w:r>
    </w:p>
    <w:p w:rsidR="00762410" w:rsidRPr="00762410" w:rsidRDefault="00762410" w:rsidP="00762410">
      <w:r>
        <w:rPr>
          <w:noProof/>
          <w:lang w:eastAsia="es-AR"/>
        </w:rPr>
        <w:drawing>
          <wp:inline distT="0" distB="0" distL="0" distR="0">
            <wp:extent cx="4749294" cy="99333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34" cy="99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72" w:rsidRDefault="00DC3C64" w:rsidP="00DC3C64">
      <w:pPr>
        <w:pStyle w:val="Ttulo2"/>
      </w:pPr>
      <w:bookmarkStart w:id="9" w:name="_Toc509681737"/>
      <w:r>
        <w:t>Por tareas</w:t>
      </w:r>
      <w:bookmarkEnd w:id="9"/>
    </w:p>
    <w:p w:rsidR="00DC3C64" w:rsidRDefault="00DC3C64" w:rsidP="00DC3C64">
      <w:r>
        <w:t xml:space="preserve">En esta sección se encuentran las siguientes opciones, las cuales tampoco son las que solicita en las filminas. </w:t>
      </w:r>
    </w:p>
    <w:p w:rsidR="00DC3C64" w:rsidRDefault="00DC3C64" w:rsidP="00DC3C64">
      <w:r>
        <w:rPr>
          <w:noProof/>
          <w:lang w:eastAsia="es-AR"/>
        </w:rPr>
        <w:drawing>
          <wp:inline distT="0" distB="0" distL="0" distR="0">
            <wp:extent cx="4799147" cy="960808"/>
            <wp:effectExtent l="19050" t="0" r="1453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09" cy="9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64" w:rsidRDefault="00DC3C64" w:rsidP="00DC3C64">
      <w:r>
        <w:t xml:space="preserve">Los tipos de consultas que aparecen son: </w:t>
      </w:r>
    </w:p>
    <w:p w:rsidR="00DC3C64" w:rsidRDefault="00DC3C64" w:rsidP="00DC3C64">
      <w:r>
        <w:rPr>
          <w:noProof/>
          <w:lang w:eastAsia="es-AR"/>
        </w:rPr>
        <w:drawing>
          <wp:inline distT="0" distB="0" distL="0" distR="0">
            <wp:extent cx="4799147" cy="1401608"/>
            <wp:effectExtent l="19050" t="0" r="1453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93" cy="140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64" w:rsidRDefault="00DC3C64" w:rsidP="00DC3C64">
      <w:r>
        <w:t xml:space="preserve">Se puede observar que en esta sección si aparecen los tipos de consultas que deberían aparecer en el buscador principal de consultas, como se solicita en la filmina (7). </w:t>
      </w:r>
    </w:p>
    <w:p w:rsidR="00DC3C64" w:rsidRDefault="00DC3C64" w:rsidP="00DC3C64">
      <w:r>
        <w:t>A continuación se van a mostrar como figuran las solapas dependiendo el tipo de consulta que se haga:</w:t>
      </w:r>
    </w:p>
    <w:p w:rsidR="00DC3C64" w:rsidRDefault="00DC3C64" w:rsidP="00DC3C64">
      <w:r>
        <w:lastRenderedPageBreak/>
        <w:t xml:space="preserve">Seleccionando la opción </w:t>
      </w:r>
      <w:r w:rsidR="0088252D">
        <w:t xml:space="preserve">en </w:t>
      </w:r>
      <w:r>
        <w:t>“Tipo de consulta”:</w:t>
      </w:r>
      <w:r w:rsidR="0088252D">
        <w:t xml:space="preserve"> la opción “Acta completa”. Esto es lo que se solicitaba en la filmina (9). Que se pueden seleccionar el cuerpo colegiado y el </w:t>
      </w:r>
      <w:r w:rsidR="00604962">
        <w:t>número</w:t>
      </w:r>
      <w:r w:rsidR="0088252D">
        <w:t xml:space="preserve"> de acta pero no todos los cuerpos colegiados y todas las actas.  </w:t>
      </w:r>
    </w:p>
    <w:p w:rsidR="00DC3C64" w:rsidRDefault="00DC3C64" w:rsidP="00DC3C64">
      <w:r>
        <w:rPr>
          <w:noProof/>
          <w:lang w:eastAsia="es-AR"/>
        </w:rPr>
        <w:drawing>
          <wp:inline distT="0" distB="0" distL="0" distR="0">
            <wp:extent cx="5012955" cy="83246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38" cy="83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2D" w:rsidRDefault="0088252D" w:rsidP="00DC3C64">
      <w:r>
        <w:t xml:space="preserve">Seleccionando la opción en “Tipo de consulta”: la opción “Por fin en Mente”. Aparece igual a la imagen anterior, lo cual debería aparecer la </w:t>
      </w:r>
      <w:proofErr w:type="spellStart"/>
      <w:r>
        <w:t>opcion</w:t>
      </w:r>
      <w:proofErr w:type="spellEnd"/>
      <w:r>
        <w:t xml:space="preserve"> todos los cuerpos colegiados y todas las actas. </w:t>
      </w:r>
    </w:p>
    <w:p w:rsidR="0088252D" w:rsidRDefault="0088252D" w:rsidP="00DC3C64">
      <w:r>
        <w:t xml:space="preserve">Seleccionando la opción en “Tipo de consulta”: la opción “Por Temas”. Se observan las mismas solapas que anteriormente mas una nueva que da la opción de elegir la estrategia. </w:t>
      </w:r>
    </w:p>
    <w:p w:rsidR="0088252D" w:rsidRDefault="0088252D" w:rsidP="00DC3C64">
      <w:r>
        <w:rPr>
          <w:noProof/>
          <w:lang w:eastAsia="es-AR"/>
        </w:rPr>
        <w:drawing>
          <wp:inline distT="0" distB="0" distL="0" distR="0">
            <wp:extent cx="5012955" cy="1929936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37" cy="19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4A" w:rsidRDefault="0077404A" w:rsidP="00DC3C64">
      <w:r>
        <w:t>Seleccionando la opción en “Tipo de consulta”: la opción “Por Tareas”. Se observan que aparecen nuevas solapa</w:t>
      </w:r>
      <w:r w:rsidR="00604962">
        <w:t xml:space="preserve">s. Estrategia, temas y responsable, con la opción de elegir todos los temas, todas las </w:t>
      </w:r>
      <w:proofErr w:type="spellStart"/>
      <w:r w:rsidR="00604962">
        <w:t>estrtegias</w:t>
      </w:r>
      <w:proofErr w:type="spellEnd"/>
      <w:r w:rsidR="00604962">
        <w:t xml:space="preserve"> pero no todos los responsable. A diferencia en la filmina que dice que debe aparecer la opción todos los responsables, lo demás se cumple todo. </w:t>
      </w:r>
      <w:r>
        <w:t xml:space="preserve"> </w:t>
      </w:r>
    </w:p>
    <w:p w:rsidR="0077404A" w:rsidRDefault="0077404A" w:rsidP="00DC3C64">
      <w:r>
        <w:rPr>
          <w:noProof/>
          <w:lang w:eastAsia="es-AR"/>
        </w:rPr>
        <w:drawing>
          <wp:inline distT="0" distB="0" distL="0" distR="0">
            <wp:extent cx="5012955" cy="165279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0" cy="165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1" w:rsidRDefault="005831D1" w:rsidP="00DC3C64">
      <w:r>
        <w:t xml:space="preserve">Par visualizar los temas </w:t>
      </w:r>
      <w:proofErr w:type="spellStart"/>
      <w:r>
        <w:t>dede</w:t>
      </w:r>
      <w:proofErr w:type="spellEnd"/>
      <w:r>
        <w:t xml:space="preserve"> </w:t>
      </w:r>
      <w:proofErr w:type="spellStart"/>
      <w:r>
        <w:t>aparcer</w:t>
      </w:r>
      <w:proofErr w:type="spellEnd"/>
      <w:r>
        <w:t xml:space="preserve"> una opción que deje elegir si quiere una vista “Agenda” como la que se en la imagen anterior, o una vista que tenga las siguientes </w:t>
      </w:r>
      <w:proofErr w:type="spellStart"/>
      <w:r>
        <w:t>caractersisticas</w:t>
      </w:r>
      <w:proofErr w:type="spellEnd"/>
      <w:r>
        <w:t>:</w:t>
      </w:r>
    </w:p>
    <w:p w:rsidR="005831D1" w:rsidRDefault="005831D1" w:rsidP="00DC3C64">
      <w:r>
        <w:lastRenderedPageBreak/>
        <w:t xml:space="preserve"> Las tareas, los temas, los comentarios y una opción que dije elegir todas las tareas, las tareas activas y las tareas cerradas. Las cuales en la </w:t>
      </w:r>
      <w:proofErr w:type="gramStart"/>
      <w:r>
        <w:t>pagina</w:t>
      </w:r>
      <w:proofErr w:type="gramEnd"/>
      <w:r>
        <w:t xml:space="preserve"> no figura. </w:t>
      </w:r>
    </w:p>
    <w:p w:rsidR="005831D1" w:rsidRDefault="005831D1" w:rsidP="00DC3C64">
      <w:r>
        <w:t xml:space="preserve">A su vez debe aparecer una opción que diga detalle de cada tarea, en la cual aparezca un historial de modificaciones de esa tarea o del tema. El cual en la pagina en esa sección no aparece esa solapa. </w:t>
      </w:r>
    </w:p>
    <w:p w:rsidR="0077404A" w:rsidRPr="0077404A" w:rsidRDefault="0077404A" w:rsidP="00DC3C64">
      <w:pPr>
        <w:rPr>
          <w:i/>
        </w:rPr>
      </w:pPr>
      <w:bookmarkStart w:id="10" w:name="_Toc509681738"/>
      <w:r w:rsidRPr="00033F6B">
        <w:rPr>
          <w:rStyle w:val="Ttulo1Car"/>
        </w:rPr>
        <w:t>NOTA</w:t>
      </w:r>
      <w:r w:rsidR="00033F6B" w:rsidRPr="00033F6B">
        <w:rPr>
          <w:rStyle w:val="Ttulo1Car"/>
        </w:rPr>
        <w:t xml:space="preserve"> 3</w:t>
      </w:r>
      <w:bookmarkEnd w:id="10"/>
      <w:r w:rsidRPr="0077404A">
        <w:rPr>
          <w:i/>
        </w:rPr>
        <w:t xml:space="preserve">: Se puede observar este error por unos momentos. </w:t>
      </w:r>
    </w:p>
    <w:p w:rsidR="0077404A" w:rsidRDefault="0077404A" w:rsidP="00DC3C64">
      <w:r>
        <w:rPr>
          <w:noProof/>
          <w:lang w:eastAsia="es-AR"/>
        </w:rPr>
        <w:drawing>
          <wp:inline distT="0" distB="0" distL="0" distR="0">
            <wp:extent cx="4367827" cy="125784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71" cy="12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4A" w:rsidRDefault="0077404A" w:rsidP="00DC3C64">
      <w:r>
        <w:t>Seleccionando la opción en “Tipo de consulta”: la opción “</w:t>
      </w:r>
      <w:r w:rsidR="00033F6B">
        <w:t>Por Comentarios</w:t>
      </w:r>
      <w:r>
        <w:t>”.</w:t>
      </w:r>
      <w:r w:rsidR="00033F6B">
        <w:t xml:space="preserve"> Se observan solo las dos solapas de cuerpo colegiado y numero de acta. Sin opción de elegir todas los cuerpos y todas las actas.</w:t>
      </w:r>
    </w:p>
    <w:p w:rsidR="00033F6B" w:rsidRDefault="00033F6B" w:rsidP="00033F6B">
      <w:r>
        <w:t>Seleccionando la opción en “Tipo de consulta”: la opción “Por Estrategias”. Se observan solo las dos solapas de cuerpo colegiado y numero de acta. Sin opción de elegir todas los cuerpos y todas las actas.</w:t>
      </w:r>
    </w:p>
    <w:p w:rsidR="00033F6B" w:rsidRDefault="00033F6B" w:rsidP="005831D1">
      <w:r>
        <w:t>Seleccionando la opción en “Tipo de consulta”: la opción “Por Indicadores”. Se observan solo las dos solapas de cuerpo colegiado y numero de acta. Sin opción de elegir todas los cuerpos y todas las actas.</w:t>
      </w:r>
    </w:p>
    <w:p w:rsidR="005831D1" w:rsidRDefault="00CC565E" w:rsidP="005831D1">
      <w:pPr>
        <w:pStyle w:val="Ttulo1"/>
      </w:pPr>
      <w:bookmarkStart w:id="11" w:name="_Toc509681739"/>
      <w:r>
        <w:t>Administración</w:t>
      </w:r>
      <w:r w:rsidR="005831D1">
        <w:t xml:space="preserve"> de Reuniones</w:t>
      </w:r>
      <w:bookmarkEnd w:id="11"/>
    </w:p>
    <w:p w:rsidR="005831D1" w:rsidRDefault="005831D1" w:rsidP="005831D1">
      <w:r>
        <w:t>En la filmina (16) dice administración de reuniones, pero para administrar una reunión</w:t>
      </w:r>
      <w:r w:rsidR="00CC565E">
        <w:t xml:space="preserve"> debe</w:t>
      </w:r>
      <w:r>
        <w:t xml:space="preserve"> realizarse una anteriormente, con la opción “Citar a una reunión”. Lo cual no se detallo anteriormente para chequear si funciona correctamente ese sector de la </w:t>
      </w:r>
      <w:r w:rsidR="00CC565E">
        <w:t>página</w:t>
      </w:r>
      <w:r>
        <w:t xml:space="preserve">. </w:t>
      </w:r>
    </w:p>
    <w:p w:rsidR="005831D1" w:rsidRDefault="005831D1" w:rsidP="005831D1">
      <w:r>
        <w:t xml:space="preserve">Para chequear esta </w:t>
      </w:r>
      <w:r w:rsidR="005C4BCC">
        <w:t xml:space="preserve">filmina, se comienza por entrar a la parte de “Citar a una reunión”.  En el cual me pide el cuerpo colegiado. Exactamente como lo pide el PDF. </w:t>
      </w:r>
    </w:p>
    <w:p w:rsidR="005C4BCC" w:rsidRDefault="005C4BCC" w:rsidP="005831D1">
      <w:r>
        <w:t xml:space="preserve">Luego en el PDF se requiere que haya una solapa que indique lugar y ciudad. Las mismas se encuentran en la </w:t>
      </w:r>
      <w:r w:rsidR="00CC565E">
        <w:t>página</w:t>
      </w:r>
      <w:r>
        <w:t xml:space="preserve"> como se puede ver en la imagen a continuación. </w:t>
      </w:r>
      <w:proofErr w:type="gramStart"/>
      <w:r>
        <w:t>y</w:t>
      </w:r>
      <w:proofErr w:type="gramEnd"/>
      <w:r>
        <w:t xml:space="preserve"> </w:t>
      </w:r>
      <w:r w:rsidR="00CC565E">
        <w:t>también</w:t>
      </w:r>
      <w:r>
        <w:t xml:space="preserve"> una solapa con la fecha, en el cual se despliega un calendario, y hora de inicio de la reunión y hora de finalización, en las cuales </w:t>
      </w:r>
      <w:r w:rsidR="00CC565E">
        <w:t>también</w:t>
      </w:r>
      <w:r>
        <w:t xml:space="preserve"> se pueden mover con el cursor para arriba o abajo para modificar la hora. </w:t>
      </w:r>
    </w:p>
    <w:p w:rsidR="005C4BCC" w:rsidRDefault="005C4BCC" w:rsidP="005831D1">
      <w:r>
        <w:rPr>
          <w:noProof/>
          <w:lang w:eastAsia="es-AR"/>
        </w:rPr>
        <w:lastRenderedPageBreak/>
        <w:drawing>
          <wp:inline distT="0" distB="0" distL="0" distR="0">
            <wp:extent cx="4429535" cy="1630113"/>
            <wp:effectExtent l="19050" t="0" r="9115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0" cy="16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CC" w:rsidRDefault="005C4BCC" w:rsidP="005831D1">
      <w:r>
        <w:t xml:space="preserve">En el PDF se solicita que se pida el fin en mente, en la pagina en esta solapa no aparece esa opción. </w:t>
      </w:r>
    </w:p>
    <w:p w:rsidR="005C4BCC" w:rsidRDefault="005C4BCC" w:rsidP="005831D1">
      <w:r>
        <w:t xml:space="preserve">Luego se solicita que se </w:t>
      </w:r>
      <w:r w:rsidR="00CC565E">
        <w:t>elijan</w:t>
      </w:r>
      <w:r>
        <w:t xml:space="preserve"> a los integrantes de la reunión, </w:t>
      </w:r>
      <w:r w:rsidR="00CC565E">
        <w:t>proponiendo</w:t>
      </w:r>
      <w:r>
        <w:t xml:space="preserve"> los mismos </w:t>
      </w:r>
      <w:proofErr w:type="gramStart"/>
      <w:r>
        <w:t>de la</w:t>
      </w:r>
      <w:proofErr w:type="gramEnd"/>
      <w:r>
        <w:t xml:space="preserve"> acta anterior si los hubiera, pero permitiendo modificarlos. </w:t>
      </w:r>
    </w:p>
    <w:p w:rsidR="005C4BCC" w:rsidRDefault="005C4BCC" w:rsidP="005831D1">
      <w:r>
        <w:t xml:space="preserve">En la </w:t>
      </w:r>
      <w:r w:rsidR="00CC565E">
        <w:t>página</w:t>
      </w:r>
      <w:r>
        <w:t xml:space="preserve"> se visualizan los </w:t>
      </w:r>
      <w:r w:rsidR="00CC565E">
        <w:t>integrantes</w:t>
      </w:r>
      <w:r>
        <w:t xml:space="preserve"> </w:t>
      </w:r>
      <w:proofErr w:type="gramStart"/>
      <w:r>
        <w:t>del acta anterior y nuevos</w:t>
      </w:r>
      <w:proofErr w:type="gramEnd"/>
      <w:r>
        <w:t xml:space="preserve"> para ingresar. Si se quiere sacar algún integrante que ya estaba anteriormente, da la opción de eliminarlo como se ve a continuación. </w:t>
      </w:r>
    </w:p>
    <w:p w:rsidR="005C4BCC" w:rsidRDefault="005C4BCC" w:rsidP="005831D1">
      <w:r>
        <w:rPr>
          <w:noProof/>
          <w:lang w:eastAsia="es-AR"/>
        </w:rPr>
        <w:drawing>
          <wp:inline distT="0" distB="0" distL="0" distR="0">
            <wp:extent cx="4653927" cy="1717433"/>
            <wp:effectExtent l="19050" t="0" r="0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82" cy="17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D1" w:rsidRDefault="005C4BCC" w:rsidP="005831D1">
      <w:r>
        <w:t xml:space="preserve">Si un ingresante no se encuentra un integrante en la base de datos, debe haber una opción que permite integrarlo. Se debe consultar el </w:t>
      </w:r>
      <w:r w:rsidR="00CC565E">
        <w:t>área</w:t>
      </w:r>
      <w:r>
        <w:t xml:space="preserve"> del integrante, el mail, la compañía y el grupo de colegiado.</w:t>
      </w:r>
    </w:p>
    <w:p w:rsidR="00EC677C" w:rsidRDefault="005C4BCC" w:rsidP="005831D1">
      <w:r>
        <w:t xml:space="preserve">En la </w:t>
      </w:r>
      <w:r w:rsidR="00CC565E">
        <w:t>página</w:t>
      </w:r>
      <w:r>
        <w:t xml:space="preserve"> aparece una opción de crear un nuevo usuario si el que se </w:t>
      </w:r>
      <w:r w:rsidR="00EC677C">
        <w:t xml:space="preserve">busca no aparece en la base de datos. Como se ve en la imagen anterior. Cuando se crea el usuario aparece la </w:t>
      </w:r>
      <w:r w:rsidR="00CC565E">
        <w:t>siguiente</w:t>
      </w:r>
      <w:r w:rsidR="00EC677C">
        <w:t xml:space="preserve"> pantalla: </w:t>
      </w:r>
    </w:p>
    <w:p w:rsidR="00EC677C" w:rsidRDefault="00EC677C" w:rsidP="005831D1">
      <w:r>
        <w:rPr>
          <w:noProof/>
          <w:lang w:eastAsia="es-AR"/>
        </w:rPr>
        <w:drawing>
          <wp:inline distT="0" distB="0" distL="0" distR="0">
            <wp:extent cx="1742433" cy="1336377"/>
            <wp:effectExtent l="19050" t="0" r="0" b="0"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41" cy="1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7C" w:rsidRDefault="00EC677C" w:rsidP="005831D1">
      <w:r>
        <w:lastRenderedPageBreak/>
        <w:t xml:space="preserve">Se cumple con los requisitos que se solicitan, en el sector de perfil del usuario se puede seleccionar: ADMINISTRADOR,  GENERAL O SOLO CONSULTA. </w:t>
      </w:r>
    </w:p>
    <w:p w:rsidR="00EC677C" w:rsidRDefault="00EC677C" w:rsidP="005831D1">
      <w:r>
        <w:t xml:space="preserve">Luego se realiza una invitación por mail a todos los integrantes con la opción de “ENVIAR INVITACIONES”. </w:t>
      </w:r>
    </w:p>
    <w:p w:rsidR="00EC677C" w:rsidRDefault="00EC677C" w:rsidP="005831D1">
      <w:r>
        <w:t xml:space="preserve">Lo que se solicita del estado de los participantes se realiza en el sector de </w:t>
      </w:r>
      <w:proofErr w:type="spellStart"/>
      <w:r>
        <w:t>admistracion</w:t>
      </w:r>
      <w:proofErr w:type="spellEnd"/>
      <w:r>
        <w:t xml:space="preserve"> de reunión. </w:t>
      </w:r>
    </w:p>
    <w:p w:rsidR="00EC677C" w:rsidRDefault="00EC677C" w:rsidP="005831D1">
      <w:r>
        <w:t xml:space="preserve">Cuando se realiza la </w:t>
      </w:r>
      <w:proofErr w:type="gramStart"/>
      <w:r>
        <w:t xml:space="preserve">“ </w:t>
      </w:r>
      <w:proofErr w:type="spellStart"/>
      <w:r>
        <w:t>Administracion</w:t>
      </w:r>
      <w:proofErr w:type="spellEnd"/>
      <w:proofErr w:type="gramEnd"/>
      <w:r>
        <w:t xml:space="preserve"> de la </w:t>
      </w:r>
      <w:proofErr w:type="spellStart"/>
      <w:r>
        <w:t>Reunion</w:t>
      </w:r>
      <w:proofErr w:type="spellEnd"/>
      <w:r>
        <w:t xml:space="preserve">”, primero se selecciona el acta. </w:t>
      </w:r>
    </w:p>
    <w:p w:rsidR="00EC677C" w:rsidRDefault="00EC677C" w:rsidP="005831D1">
      <w:r>
        <w:t xml:space="preserve">Se despliega una pantalla similar en la que aparecen los integrantes, con algunas diferencias. </w:t>
      </w:r>
    </w:p>
    <w:p w:rsidR="00EC677C" w:rsidRDefault="00EC677C" w:rsidP="005831D1">
      <w:r>
        <w:rPr>
          <w:noProof/>
          <w:lang w:eastAsia="es-AR"/>
        </w:rPr>
        <w:drawing>
          <wp:inline distT="0" distB="0" distL="0" distR="0">
            <wp:extent cx="4311728" cy="1963472"/>
            <wp:effectExtent l="19050" t="0" r="0" b="0"/>
            <wp:docPr id="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4" cy="196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7C" w:rsidRDefault="00EC677C" w:rsidP="005831D1">
      <w:r>
        <w:t>Se observan los integrantes, en los cuales se puede establecer el estado si es “Presente”, “Ausente” o “Remoto” (en el PDF se solicita que sea presente, remoto o temporal).</w:t>
      </w:r>
      <w:r w:rsidR="00CF08C1">
        <w:t xml:space="preserve"> Pero estos no se pueden eliminar como cuando se manda la invitación, los que están ya queda. Pero se pueden agregar nuevos con opción de </w:t>
      </w:r>
      <w:proofErr w:type="spellStart"/>
      <w:r w:rsidR="00CF08C1">
        <w:t>elimar</w:t>
      </w:r>
      <w:proofErr w:type="spellEnd"/>
      <w:r w:rsidR="00CF08C1">
        <w:t xml:space="preserve">. Y se puede buscar nuevamente alguien que no pertenezca a la base de datos. </w:t>
      </w:r>
    </w:p>
    <w:p w:rsidR="00CF08C1" w:rsidRDefault="00CF08C1" w:rsidP="005831D1">
      <w:r>
        <w:t xml:space="preserve">A continuación se muestra como figura la opción cuando se agrega nuevos integrantes. </w:t>
      </w:r>
    </w:p>
    <w:p w:rsidR="00CF08C1" w:rsidRDefault="00CF08C1" w:rsidP="005831D1">
      <w:r>
        <w:rPr>
          <w:noProof/>
          <w:lang w:eastAsia="es-AR"/>
        </w:rPr>
        <w:drawing>
          <wp:inline distT="0" distB="0" distL="0" distR="0">
            <wp:extent cx="4530511" cy="2094835"/>
            <wp:effectExtent l="19050" t="0" r="3389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52" cy="20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C1" w:rsidRDefault="00CF08C1" w:rsidP="005831D1">
      <w:r>
        <w:t xml:space="preserve">Según el PDF se debe solicitar el “fin en mente” de cada miembro de la reunión. </w:t>
      </w:r>
    </w:p>
    <w:p w:rsidR="00CF08C1" w:rsidRDefault="00CF08C1" w:rsidP="005831D1">
      <w:r>
        <w:lastRenderedPageBreak/>
        <w:t xml:space="preserve">En la pagina se solicita el </w:t>
      </w:r>
      <w:proofErr w:type="gramStart"/>
      <w:r>
        <w:t>“ Fin</w:t>
      </w:r>
      <w:proofErr w:type="gramEnd"/>
      <w:r>
        <w:t xml:space="preserve"> en mente” de cada uno de los miembros. </w:t>
      </w:r>
    </w:p>
    <w:p w:rsidR="00CF08C1" w:rsidRDefault="00CF08C1" w:rsidP="005831D1">
      <w:r>
        <w:rPr>
          <w:noProof/>
          <w:lang w:eastAsia="es-AR"/>
        </w:rPr>
        <w:drawing>
          <wp:inline distT="0" distB="0" distL="0" distR="0">
            <wp:extent cx="3135212" cy="2098071"/>
            <wp:effectExtent l="19050" t="0" r="8038" b="0"/>
            <wp:docPr id="2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07" cy="209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C1" w:rsidRDefault="00CF08C1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be aparecer “</w:t>
      </w:r>
      <w:r w:rsidRPr="00CF08C1">
        <w:rPr>
          <w:rFonts w:asciiTheme="minorHAnsi" w:hAnsiTheme="minorHAnsi"/>
          <w:sz w:val="22"/>
          <w:szCs w:val="22"/>
        </w:rPr>
        <w:t>Temas</w:t>
      </w:r>
      <w:r>
        <w:rPr>
          <w:rFonts w:asciiTheme="minorHAnsi" w:hAnsiTheme="minorHAnsi"/>
          <w:sz w:val="22"/>
          <w:szCs w:val="22"/>
        </w:rPr>
        <w:t xml:space="preserve"> abiertos”. </w:t>
      </w:r>
      <w:r w:rsidRPr="00CF08C1"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em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vien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cta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nterior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no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han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errad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mue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permi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ntrar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entarios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o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uale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b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guarda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entario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l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ct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ctual.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l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em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ien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opció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Cerra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ema”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qu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gener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entari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s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are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qu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ic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Cerrad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ct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XXXXX”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y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j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parece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a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futura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reuniones.</w:t>
      </w:r>
    </w:p>
    <w:p w:rsidR="00886B0E" w:rsidRDefault="00886B0E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la </w:t>
      </w:r>
      <w:proofErr w:type="gramStart"/>
      <w:r>
        <w:rPr>
          <w:rFonts w:asciiTheme="minorHAnsi" w:hAnsiTheme="minorHAnsi"/>
          <w:sz w:val="22"/>
          <w:szCs w:val="22"/>
        </w:rPr>
        <w:t>pagina</w:t>
      </w:r>
      <w:proofErr w:type="gramEnd"/>
      <w:r>
        <w:rPr>
          <w:rFonts w:asciiTheme="minorHAnsi" w:hAnsiTheme="minorHAnsi"/>
          <w:sz w:val="22"/>
          <w:szCs w:val="22"/>
        </w:rPr>
        <w:t xml:space="preserve"> se cumple todo lo que se pide, se pueden agregar comentario y subir archivos, cuando se quiere cerrar un tema no me deja cerrar porque me indica que tengo tareas abiertas. </w:t>
      </w:r>
    </w:p>
    <w:p w:rsidR="00886B0E" w:rsidRPr="00CF08C1" w:rsidRDefault="00886B0E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AR"/>
        </w:rPr>
        <w:drawing>
          <wp:inline distT="0" distB="0" distL="0" distR="0">
            <wp:extent cx="3172936" cy="1826254"/>
            <wp:effectExtent l="19050" t="0" r="8414" b="0"/>
            <wp:docPr id="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64" cy="18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C1" w:rsidRDefault="00CF08C1" w:rsidP="00CF08C1">
      <w:pPr>
        <w:pStyle w:val="Default"/>
        <w:rPr>
          <w:rFonts w:asciiTheme="minorHAnsi" w:hAnsiTheme="minorHAnsi"/>
          <w:sz w:val="22"/>
          <w:szCs w:val="22"/>
        </w:rPr>
      </w:pPr>
      <w:r w:rsidRPr="00CF08C1">
        <w:rPr>
          <w:rFonts w:asciiTheme="minorHAnsi" w:hAnsiTheme="minorHAnsi"/>
          <w:sz w:val="22"/>
          <w:szCs w:val="22"/>
        </w:rPr>
        <w:t>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ad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o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Tema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biertos”,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b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mostra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a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Tareas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biertas”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s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ema,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igual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s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permit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ingresa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entari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y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ambié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ien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opció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cerrar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l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area”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qu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gener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u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omentario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s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tare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qu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dice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“tare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cerrad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en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acta</w:t>
      </w:r>
      <w:r w:rsidR="00886B0E">
        <w:rPr>
          <w:rFonts w:asciiTheme="minorHAnsi" w:hAnsiTheme="minorHAnsi"/>
          <w:sz w:val="22"/>
          <w:szCs w:val="22"/>
        </w:rPr>
        <w:t xml:space="preserve"> </w:t>
      </w:r>
      <w:r w:rsidRPr="00CF08C1">
        <w:rPr>
          <w:rFonts w:asciiTheme="minorHAnsi" w:hAnsiTheme="minorHAnsi"/>
          <w:sz w:val="22"/>
          <w:szCs w:val="22"/>
        </w:rPr>
        <w:t>XXXXX”.</w:t>
      </w:r>
    </w:p>
    <w:p w:rsidR="00886B0E" w:rsidRDefault="00886B0E" w:rsidP="00CF08C1">
      <w:pPr>
        <w:pStyle w:val="Default"/>
        <w:rPr>
          <w:rFonts w:asciiTheme="minorHAnsi" w:hAnsiTheme="minorHAnsi"/>
          <w:sz w:val="22"/>
          <w:szCs w:val="22"/>
        </w:rPr>
      </w:pPr>
    </w:p>
    <w:p w:rsidR="00886B0E" w:rsidRDefault="00886B0E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la </w:t>
      </w:r>
      <w:proofErr w:type="gramStart"/>
      <w:r>
        <w:rPr>
          <w:rFonts w:asciiTheme="minorHAnsi" w:hAnsiTheme="minorHAnsi"/>
          <w:sz w:val="22"/>
          <w:szCs w:val="22"/>
        </w:rPr>
        <w:t>pagina</w:t>
      </w:r>
      <w:proofErr w:type="gramEnd"/>
      <w:r>
        <w:rPr>
          <w:rFonts w:asciiTheme="minorHAnsi" w:hAnsiTheme="minorHAnsi"/>
          <w:sz w:val="22"/>
          <w:szCs w:val="22"/>
        </w:rPr>
        <w:t xml:space="preserve"> se puede agregar un comentario en la tarea, pero no archivos. Cuando se quiere cerrar la tarea aparece el </w:t>
      </w:r>
      <w:proofErr w:type="spellStart"/>
      <w:r>
        <w:rPr>
          <w:rFonts w:asciiTheme="minorHAnsi" w:hAnsiTheme="minorHAnsi"/>
          <w:sz w:val="22"/>
          <w:szCs w:val="22"/>
        </w:rPr>
        <w:t>siguente</w:t>
      </w:r>
      <w:proofErr w:type="spellEnd"/>
      <w:r>
        <w:rPr>
          <w:rFonts w:asciiTheme="minorHAnsi" w:hAnsiTheme="minorHAnsi"/>
          <w:sz w:val="22"/>
          <w:szCs w:val="22"/>
        </w:rPr>
        <w:t xml:space="preserve"> cartel. </w:t>
      </w:r>
    </w:p>
    <w:p w:rsidR="00886B0E" w:rsidRDefault="00886B0E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AR"/>
        </w:rPr>
        <w:lastRenderedPageBreak/>
        <w:drawing>
          <wp:inline distT="0" distB="0" distL="0" distR="0">
            <wp:extent cx="4631488" cy="2591241"/>
            <wp:effectExtent l="19050" t="0" r="0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75" cy="259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A1" w:rsidRDefault="003548A1" w:rsidP="00CF08C1">
      <w:pPr>
        <w:pStyle w:val="Default"/>
        <w:rPr>
          <w:rFonts w:asciiTheme="minorHAnsi" w:hAnsiTheme="minorHAnsi"/>
          <w:sz w:val="22"/>
          <w:szCs w:val="22"/>
        </w:rPr>
      </w:pPr>
    </w:p>
    <w:p w:rsidR="003548A1" w:rsidRDefault="003548A1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ando se cierra la tarea se </w:t>
      </w:r>
      <w:proofErr w:type="spellStart"/>
      <w:r>
        <w:rPr>
          <w:rFonts w:asciiTheme="minorHAnsi" w:hAnsiTheme="minorHAnsi"/>
          <w:sz w:val="22"/>
          <w:szCs w:val="22"/>
        </w:rPr>
        <w:t>vizualiza</w:t>
      </w:r>
      <w:proofErr w:type="spellEnd"/>
      <w:r>
        <w:rPr>
          <w:rFonts w:asciiTheme="minorHAnsi" w:hAnsiTheme="minorHAnsi"/>
          <w:sz w:val="22"/>
          <w:szCs w:val="22"/>
        </w:rPr>
        <w:t xml:space="preserve"> de la siguiente manera. </w:t>
      </w:r>
    </w:p>
    <w:p w:rsidR="003548A1" w:rsidRPr="00CF08C1" w:rsidRDefault="003548A1" w:rsidP="00CF08C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AR"/>
        </w:rPr>
        <w:drawing>
          <wp:inline distT="0" distB="0" distL="0" distR="0">
            <wp:extent cx="3689039" cy="2104917"/>
            <wp:effectExtent l="19050" t="0" r="6661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01" cy="21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A1" w:rsidRDefault="003548A1" w:rsidP="00CF08C1"/>
    <w:p w:rsidR="00CF08C1" w:rsidRDefault="003548A1" w:rsidP="00CF08C1">
      <w:r>
        <w:t xml:space="preserve">El PDF dice que se debe </w:t>
      </w:r>
      <w:r w:rsidR="00CF08C1" w:rsidRPr="00CF08C1">
        <w:t>pregunta</w:t>
      </w:r>
      <w:r>
        <w:t>r</w:t>
      </w:r>
      <w:r w:rsidR="00886B0E">
        <w:t xml:space="preserve"> </w:t>
      </w:r>
      <w:r w:rsidR="00CF08C1" w:rsidRPr="00CF08C1">
        <w:t>si</w:t>
      </w:r>
      <w:r w:rsidR="00886B0E">
        <w:t xml:space="preserve"> </w:t>
      </w:r>
      <w:r w:rsidR="00CF08C1" w:rsidRPr="00CF08C1">
        <w:t>este</w:t>
      </w:r>
      <w:r w:rsidR="00886B0E">
        <w:t xml:space="preserve"> </w:t>
      </w:r>
      <w:r w:rsidR="00CF08C1" w:rsidRPr="00CF08C1">
        <w:t>tema</w:t>
      </w:r>
      <w:r w:rsidR="00886B0E">
        <w:t xml:space="preserve"> </w:t>
      </w:r>
      <w:r w:rsidR="00CF08C1" w:rsidRPr="00CF08C1">
        <w:t>genera</w:t>
      </w:r>
      <w:r w:rsidR="00886B0E">
        <w:t xml:space="preserve"> </w:t>
      </w:r>
      <w:r w:rsidR="00CF08C1" w:rsidRPr="00CF08C1">
        <w:t>“Tareas</w:t>
      </w:r>
      <w:r w:rsidR="00886B0E">
        <w:t xml:space="preserve"> </w:t>
      </w:r>
      <w:r w:rsidR="00CF08C1" w:rsidRPr="00CF08C1">
        <w:t>nuevas”,</w:t>
      </w:r>
      <w:r w:rsidR="00886B0E">
        <w:t xml:space="preserve"> </w:t>
      </w:r>
      <w:r w:rsidR="00CF08C1" w:rsidRPr="00CF08C1">
        <w:t>y</w:t>
      </w:r>
      <w:r w:rsidR="00886B0E">
        <w:t xml:space="preserve"> </w:t>
      </w:r>
      <w:r w:rsidR="00CF08C1" w:rsidRPr="00CF08C1">
        <w:t>si</w:t>
      </w:r>
      <w:r w:rsidR="00886B0E">
        <w:t xml:space="preserve"> </w:t>
      </w:r>
      <w:r w:rsidR="00CF08C1" w:rsidRPr="00CF08C1">
        <w:t>es</w:t>
      </w:r>
      <w:r w:rsidR="00886B0E">
        <w:t xml:space="preserve"> </w:t>
      </w:r>
      <w:r w:rsidR="00CF08C1" w:rsidRPr="00CF08C1">
        <w:t>así,</w:t>
      </w:r>
      <w:r w:rsidR="00886B0E">
        <w:t xml:space="preserve"> </w:t>
      </w:r>
      <w:r w:rsidR="00CF08C1" w:rsidRPr="00CF08C1">
        <w:t>debe</w:t>
      </w:r>
      <w:r w:rsidR="00886B0E">
        <w:t xml:space="preserve"> </w:t>
      </w:r>
      <w:r w:rsidR="00CF08C1" w:rsidRPr="00CF08C1">
        <w:t>permitir</w:t>
      </w:r>
      <w:r w:rsidR="00886B0E">
        <w:t xml:space="preserve"> </w:t>
      </w:r>
      <w:r w:rsidR="00CF08C1" w:rsidRPr="00CF08C1">
        <w:t>introducirla</w:t>
      </w:r>
      <w:r w:rsidR="00886B0E">
        <w:t xml:space="preserve"> </w:t>
      </w:r>
      <w:r w:rsidR="00CF08C1" w:rsidRPr="00CF08C1">
        <w:t>preguntando</w:t>
      </w:r>
      <w:r w:rsidR="00886B0E">
        <w:t xml:space="preserve"> </w:t>
      </w:r>
      <w:r w:rsidR="00CF08C1" w:rsidRPr="00CF08C1">
        <w:t>“Responsable”</w:t>
      </w:r>
      <w:r w:rsidR="00886B0E">
        <w:t xml:space="preserve"> </w:t>
      </w:r>
      <w:r w:rsidR="00CF08C1" w:rsidRPr="00CF08C1">
        <w:t>(debe</w:t>
      </w:r>
      <w:r w:rsidR="00886B0E">
        <w:t xml:space="preserve"> </w:t>
      </w:r>
      <w:r w:rsidR="00CF08C1" w:rsidRPr="00CF08C1">
        <w:t>ser</w:t>
      </w:r>
      <w:r w:rsidR="00886B0E">
        <w:t xml:space="preserve"> </w:t>
      </w:r>
      <w:r w:rsidR="00CF08C1" w:rsidRPr="00CF08C1">
        <w:t>uno</w:t>
      </w:r>
      <w:r w:rsidR="00886B0E">
        <w:t xml:space="preserve"> </w:t>
      </w:r>
      <w:r w:rsidR="00CF08C1" w:rsidRPr="00CF08C1">
        <w:t>de</w:t>
      </w:r>
      <w:r w:rsidR="00886B0E">
        <w:t xml:space="preserve"> </w:t>
      </w:r>
      <w:r w:rsidR="00CF08C1" w:rsidRPr="00CF08C1">
        <w:t>los</w:t>
      </w:r>
      <w:r w:rsidR="00886B0E">
        <w:t xml:space="preserve"> </w:t>
      </w:r>
      <w:r w:rsidR="00CF08C1" w:rsidRPr="00CF08C1">
        <w:t>asistentes”)</w:t>
      </w:r>
      <w:r w:rsidR="00886B0E">
        <w:t xml:space="preserve"> </w:t>
      </w:r>
      <w:r w:rsidR="00CF08C1" w:rsidRPr="00CF08C1">
        <w:t>“definición”,</w:t>
      </w:r>
      <w:r w:rsidR="00886B0E">
        <w:t xml:space="preserve"> </w:t>
      </w:r>
      <w:r w:rsidR="00CF08C1" w:rsidRPr="00CF08C1">
        <w:t>si</w:t>
      </w:r>
      <w:r w:rsidR="00886B0E">
        <w:t xml:space="preserve"> </w:t>
      </w:r>
      <w:r w:rsidR="00CF08C1" w:rsidRPr="00CF08C1">
        <w:t>tiene</w:t>
      </w:r>
      <w:r w:rsidR="00886B0E">
        <w:t xml:space="preserve"> </w:t>
      </w:r>
      <w:r w:rsidR="00CF08C1" w:rsidRPr="00CF08C1">
        <w:t>indicador,</w:t>
      </w:r>
      <w:r w:rsidR="00886B0E">
        <w:t xml:space="preserve"> </w:t>
      </w:r>
      <w:r w:rsidR="00CF08C1" w:rsidRPr="00CF08C1">
        <w:t>“Fecha</w:t>
      </w:r>
      <w:r w:rsidR="00886B0E">
        <w:t xml:space="preserve"> </w:t>
      </w:r>
      <w:r w:rsidR="00CF08C1" w:rsidRPr="00CF08C1">
        <w:t>de</w:t>
      </w:r>
      <w:r w:rsidR="00886B0E">
        <w:t xml:space="preserve"> </w:t>
      </w:r>
      <w:r w:rsidR="00CF08C1" w:rsidRPr="00CF08C1">
        <w:t>entrega”,</w:t>
      </w:r>
      <w:r>
        <w:t xml:space="preserve"> in</w:t>
      </w:r>
      <w:r w:rsidR="00CF08C1" w:rsidRPr="00CF08C1">
        <w:t>ternamente</w:t>
      </w:r>
      <w:r w:rsidR="00886B0E">
        <w:t xml:space="preserve"> </w:t>
      </w:r>
      <w:r w:rsidR="00CF08C1" w:rsidRPr="00CF08C1">
        <w:t>se</w:t>
      </w:r>
      <w:r w:rsidR="00886B0E">
        <w:t xml:space="preserve"> </w:t>
      </w:r>
      <w:r w:rsidR="00CF08C1" w:rsidRPr="00CF08C1">
        <w:t>le</w:t>
      </w:r>
      <w:r w:rsidR="00886B0E">
        <w:t xml:space="preserve"> </w:t>
      </w:r>
      <w:r w:rsidR="00CF08C1" w:rsidRPr="00CF08C1">
        <w:t>asigna</w:t>
      </w:r>
      <w:r w:rsidR="00886B0E">
        <w:t xml:space="preserve"> </w:t>
      </w:r>
      <w:r w:rsidR="00CF08C1" w:rsidRPr="00CF08C1">
        <w:t>al</w:t>
      </w:r>
      <w:r w:rsidR="00886B0E">
        <w:t xml:space="preserve"> </w:t>
      </w:r>
      <w:r w:rsidR="00CF08C1" w:rsidRPr="00CF08C1">
        <w:t>tema</w:t>
      </w:r>
      <w:r w:rsidR="00886B0E">
        <w:t xml:space="preserve"> </w:t>
      </w:r>
      <w:r w:rsidR="00CF08C1" w:rsidRPr="00CF08C1">
        <w:t>que</w:t>
      </w:r>
      <w:r w:rsidR="00886B0E">
        <w:t xml:space="preserve"> </w:t>
      </w:r>
      <w:r w:rsidR="00CF08C1" w:rsidRPr="00CF08C1">
        <w:t>se</w:t>
      </w:r>
      <w:r w:rsidR="00886B0E">
        <w:t xml:space="preserve"> </w:t>
      </w:r>
      <w:r w:rsidR="00CF08C1" w:rsidRPr="00CF08C1">
        <w:t>es</w:t>
      </w:r>
      <w:r w:rsidR="00886B0E">
        <w:t xml:space="preserve"> </w:t>
      </w:r>
      <w:proofErr w:type="spellStart"/>
      <w:r w:rsidR="00CF08C1" w:rsidRPr="00CF08C1">
        <w:t>tátratando</w:t>
      </w:r>
      <w:proofErr w:type="spellEnd"/>
      <w:r w:rsidR="00CF08C1" w:rsidRPr="00CF08C1">
        <w:t>.</w:t>
      </w:r>
    </w:p>
    <w:p w:rsidR="003548A1" w:rsidRDefault="003548A1" w:rsidP="00CF08C1">
      <w:r>
        <w:t>En la pagina se tiene la opción de agregar una tarea nueva, la cual puede ser teniendo ya tareas abiertas o una vez ya cerrada todas las tareas. Cuando se hace una nueva tarea se solicita los siguientes datos: “</w:t>
      </w:r>
      <w:proofErr w:type="spellStart"/>
      <w:r>
        <w:t>Definicion</w:t>
      </w:r>
      <w:proofErr w:type="spellEnd"/>
      <w:r>
        <w:t xml:space="preserve">”, “responsable” y “fecha de entrega”. Como se observa en la próxima imagen. Donde dichos requisitos son los dados en el PDF. </w:t>
      </w:r>
    </w:p>
    <w:p w:rsidR="003548A1" w:rsidRDefault="003548A1" w:rsidP="00CF08C1">
      <w:r>
        <w:rPr>
          <w:noProof/>
          <w:lang w:eastAsia="es-AR"/>
        </w:rPr>
        <w:drawing>
          <wp:inline distT="0" distB="0" distL="0" distR="0">
            <wp:extent cx="2146339" cy="1245261"/>
            <wp:effectExtent l="19050" t="0" r="6311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31" cy="12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A1" w:rsidRPr="00CF08C1" w:rsidRDefault="003548A1" w:rsidP="00CF08C1">
      <w:r>
        <w:lastRenderedPageBreak/>
        <w:t xml:space="preserve">Luego de cerradas las tareas se puede cerrar el tema. </w:t>
      </w:r>
    </w:p>
    <w:p w:rsidR="00EC305E" w:rsidRDefault="00EC305E" w:rsidP="005831D1">
      <w:pPr>
        <w:rPr>
          <w:noProof/>
          <w:lang w:eastAsia="es-AR"/>
        </w:rPr>
      </w:pPr>
      <w:r>
        <w:rPr>
          <w:noProof/>
          <w:lang w:eastAsia="es-AR"/>
        </w:rPr>
        <w:t xml:space="preserve">En el PDF se solicita que aparezca para ingresar temas nuevo. </w:t>
      </w:r>
    </w:p>
    <w:p w:rsidR="00CF08C1" w:rsidRDefault="00EC305E" w:rsidP="005831D1">
      <w:pPr>
        <w:rPr>
          <w:noProof/>
          <w:lang w:eastAsia="es-AR"/>
        </w:rPr>
      </w:pPr>
      <w:r>
        <w:rPr>
          <w:noProof/>
          <w:lang w:eastAsia="es-AR"/>
        </w:rPr>
        <w:t>En la pagina l</w:t>
      </w:r>
      <w:r w:rsidR="003548A1">
        <w:rPr>
          <w:noProof/>
          <w:lang w:eastAsia="es-AR"/>
        </w:rPr>
        <w:t xml:space="preserve">uego de cerrado se permite ingresar un tema nuevo: </w:t>
      </w:r>
    </w:p>
    <w:p w:rsidR="00EC305E" w:rsidRDefault="00EC305E" w:rsidP="005831D1">
      <w:r>
        <w:rPr>
          <w:noProof/>
          <w:lang w:eastAsia="es-AR"/>
        </w:rPr>
        <w:drawing>
          <wp:inline distT="0" distB="0" distL="0" distR="0">
            <wp:extent cx="4311728" cy="882366"/>
            <wp:effectExtent l="1905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08" cy="8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83" w:rsidRDefault="00565083" w:rsidP="005831D1">
      <w:r>
        <w:t xml:space="preserve">En la filmina (18) se solicita que se creen temas sueltos, los cuales no se pueden realizar, lo que </w:t>
      </w:r>
      <w:proofErr w:type="spellStart"/>
      <w:r>
        <w:t>si</w:t>
      </w:r>
      <w:proofErr w:type="spellEnd"/>
      <w:r>
        <w:t xml:space="preserve"> se puede hacer en la </w:t>
      </w:r>
      <w:proofErr w:type="gramStart"/>
      <w:r>
        <w:t>pagina</w:t>
      </w:r>
      <w:proofErr w:type="gramEnd"/>
      <w:r>
        <w:t xml:space="preserve"> es realizar temas nuevos, que es lo que se solicita en la misma filmina. </w:t>
      </w:r>
    </w:p>
    <w:p w:rsidR="00565083" w:rsidRDefault="00565083" w:rsidP="00565083">
      <w:pPr>
        <w:pStyle w:val="Ttulo2"/>
      </w:pPr>
      <w:bookmarkStart w:id="12" w:name="_Toc509681740"/>
      <w:r>
        <w:t>Preguntas de cierre</w:t>
      </w:r>
      <w:bookmarkEnd w:id="12"/>
      <w:r>
        <w:t xml:space="preserve"> </w:t>
      </w:r>
    </w:p>
    <w:p w:rsidR="00565083" w:rsidRDefault="00565083" w:rsidP="00565083">
      <w:r>
        <w:t xml:space="preserve">En el PDF se solicita que haya comentarios adicionales, y las siguientes preguntas: </w:t>
      </w:r>
    </w:p>
    <w:p w:rsidR="00565083" w:rsidRPr="00565083" w:rsidRDefault="00565083" w:rsidP="00565083">
      <w:pPr>
        <w:pStyle w:val="Default"/>
        <w:numPr>
          <w:ilvl w:val="0"/>
          <w:numId w:val="1"/>
        </w:numPr>
        <w:spacing w:after="150"/>
        <w:ind w:left="142" w:hanging="142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umplió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f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men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unión</w:t>
      </w:r>
      <w:proofErr w:type="gramStart"/>
      <w:r w:rsidRPr="00565083">
        <w:rPr>
          <w:rFonts w:asciiTheme="minorHAnsi" w:hAnsiTheme="minorHAnsi"/>
          <w:sz w:val="22"/>
          <w:szCs w:val="22"/>
        </w:rPr>
        <w:t>?</w:t>
      </w:r>
      <w:proofErr w:type="gramEnd"/>
    </w:p>
    <w:p w:rsidR="00565083" w:rsidRPr="00565083" w:rsidRDefault="00565083" w:rsidP="00565083">
      <w:pPr>
        <w:pStyle w:val="Default"/>
        <w:spacing w:after="150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•F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uficien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tiemp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utiliza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unión</w:t>
      </w:r>
      <w:proofErr w:type="gramStart"/>
      <w:r w:rsidRPr="00565083">
        <w:rPr>
          <w:rFonts w:asciiTheme="minorHAnsi" w:hAnsiTheme="minorHAnsi"/>
          <w:sz w:val="22"/>
          <w:szCs w:val="22"/>
        </w:rPr>
        <w:t>?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(y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alcu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des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inici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ha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ho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pregun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l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tiemp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usa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unión).</w:t>
      </w:r>
    </w:p>
    <w:p w:rsidR="00565083" w:rsidRPr="00565083" w:rsidRDefault="00565083" w:rsidP="00565083">
      <w:pPr>
        <w:pStyle w:val="Default"/>
        <w:spacing w:after="150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•Tuvo</w:t>
      </w:r>
      <w:r>
        <w:rPr>
          <w:rFonts w:asciiTheme="minorHAnsi" w:hAnsiTheme="minorHAnsi"/>
          <w:sz w:val="22"/>
          <w:szCs w:val="22"/>
        </w:rPr>
        <w:t xml:space="preserve"> a</w:t>
      </w:r>
      <w:r w:rsidRPr="00565083">
        <w:rPr>
          <w:rFonts w:asciiTheme="minorHAnsi" w:hAnsiTheme="minorHAnsi"/>
          <w:sz w:val="22"/>
          <w:szCs w:val="22"/>
        </w:rPr>
        <w:t>lgú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inconvenien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unión</w:t>
      </w:r>
      <w:proofErr w:type="gramStart"/>
      <w:r w:rsidRPr="00565083">
        <w:rPr>
          <w:rFonts w:asciiTheme="minorHAnsi" w:hAnsiTheme="minorHAnsi"/>
          <w:sz w:val="22"/>
          <w:szCs w:val="22"/>
        </w:rPr>
        <w:t>?.</w:t>
      </w:r>
      <w:proofErr w:type="gramEnd"/>
    </w:p>
    <w:p w:rsidR="00565083" w:rsidRPr="00565083" w:rsidRDefault="00565083" w:rsidP="00565083">
      <w:pPr>
        <w:pStyle w:val="Default"/>
        <w:spacing w:after="150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•Asistier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todos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os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onvocados</w:t>
      </w:r>
      <w:proofErr w:type="gramStart"/>
      <w:r w:rsidRPr="00565083">
        <w:rPr>
          <w:rFonts w:asciiTheme="minorHAnsi" w:hAnsiTheme="minorHAnsi"/>
          <w:sz w:val="22"/>
          <w:szCs w:val="22"/>
        </w:rPr>
        <w:t>?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Ingresar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l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o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qu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faltaron,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(lo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uale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eguirán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apareciend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om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integrante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per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con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stad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“Ausente”.</w:t>
      </w:r>
    </w:p>
    <w:p w:rsidR="00565083" w:rsidRPr="00565083" w:rsidRDefault="00565083" w:rsidP="00565083">
      <w:pPr>
        <w:pStyle w:val="Default"/>
        <w:spacing w:after="150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•Tien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algun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ugerenci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obr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unión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o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su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participantes</w:t>
      </w:r>
      <w:proofErr w:type="gramStart"/>
      <w:r w:rsidRPr="00565083">
        <w:rPr>
          <w:rFonts w:asciiTheme="minorHAnsi" w:hAnsiTheme="minorHAnsi"/>
          <w:sz w:val="22"/>
          <w:szCs w:val="22"/>
        </w:rPr>
        <w:t>?</w:t>
      </w:r>
      <w:proofErr w:type="gramEnd"/>
    </w:p>
    <w:p w:rsidR="00565083" w:rsidRPr="00565083" w:rsidRDefault="00565083" w:rsidP="00565083">
      <w:pPr>
        <w:pStyle w:val="Default"/>
        <w:rPr>
          <w:rFonts w:asciiTheme="minorHAnsi" w:hAnsiTheme="minorHAnsi"/>
          <w:sz w:val="22"/>
          <w:szCs w:val="22"/>
        </w:rPr>
      </w:pPr>
      <w:r w:rsidRPr="00565083">
        <w:rPr>
          <w:rFonts w:asciiTheme="minorHAnsi" w:hAnsiTheme="minorHAnsi"/>
          <w:sz w:val="22"/>
          <w:szCs w:val="22"/>
        </w:rPr>
        <w:t>•L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dacción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d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tarea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nueva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fu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aprobad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por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quién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es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responsabl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de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la</w:t>
      </w:r>
      <w:r w:rsidR="00CA7BCE">
        <w:rPr>
          <w:rFonts w:asciiTheme="minorHAnsi" w:hAnsiTheme="minorHAnsi"/>
          <w:sz w:val="22"/>
          <w:szCs w:val="22"/>
        </w:rPr>
        <w:t xml:space="preserve"> </w:t>
      </w:r>
      <w:r w:rsidRPr="00565083">
        <w:rPr>
          <w:rFonts w:asciiTheme="minorHAnsi" w:hAnsiTheme="minorHAnsi"/>
          <w:sz w:val="22"/>
          <w:szCs w:val="22"/>
        </w:rPr>
        <w:t>tarea</w:t>
      </w:r>
      <w:proofErr w:type="gramStart"/>
      <w:r w:rsidRPr="00565083">
        <w:rPr>
          <w:rFonts w:asciiTheme="minorHAnsi" w:hAnsiTheme="minorHAnsi"/>
          <w:sz w:val="22"/>
          <w:szCs w:val="22"/>
        </w:rPr>
        <w:t>?</w:t>
      </w:r>
      <w:proofErr w:type="gramEnd"/>
    </w:p>
    <w:p w:rsidR="00565083" w:rsidRDefault="00565083" w:rsidP="00565083"/>
    <w:p w:rsidR="00CA7BCE" w:rsidRDefault="00CA7BCE" w:rsidP="00565083">
      <w:r>
        <w:t xml:space="preserve">En la </w:t>
      </w:r>
      <w:proofErr w:type="gramStart"/>
      <w:r>
        <w:t>pagina</w:t>
      </w:r>
      <w:proofErr w:type="gramEnd"/>
      <w:r>
        <w:t xml:space="preserve"> aparece la opción de agregar comentarios adicionales y las preguntas citadas en el PDF. Para responder estas preguntas tiene la opción “SI” o “NO”. </w:t>
      </w:r>
    </w:p>
    <w:p w:rsidR="00CA7BCE" w:rsidRDefault="00CA7BCE" w:rsidP="00565083">
      <w:r>
        <w:t>Primer pregunta: Se responde SI o NO.</w:t>
      </w:r>
    </w:p>
    <w:p w:rsidR="00CA7BCE" w:rsidRDefault="00CA7BCE" w:rsidP="00565083">
      <w:r>
        <w:t>Segunda Pregunta: Se responde Si o NO.</w:t>
      </w:r>
    </w:p>
    <w:p w:rsidR="00CA7BCE" w:rsidRDefault="00CA7BCE" w:rsidP="00565083">
      <w:r>
        <w:t xml:space="preserve">Tercer pregunta: Si responde “SI”. Se despliega para comentar. </w:t>
      </w:r>
    </w:p>
    <w:p w:rsidR="00565083" w:rsidRDefault="00CA7BCE" w:rsidP="00565083">
      <w:r>
        <w:t xml:space="preserve">Cuarta pregunta: Si responde “SI” se despliega para comentar. </w:t>
      </w:r>
      <w:r w:rsidR="00565083">
        <w:t xml:space="preserve"> </w:t>
      </w:r>
    </w:p>
    <w:p w:rsidR="00CA7BCE" w:rsidRDefault="00CA7BCE" w:rsidP="00565083">
      <w:r>
        <w:t xml:space="preserve">Quinta pregunta: Se responde SI o NO. </w:t>
      </w:r>
    </w:p>
    <w:p w:rsidR="00CA7BCE" w:rsidRDefault="00CA7BCE" w:rsidP="00565083">
      <w:r>
        <w:t xml:space="preserve">Luego de responder se manda debe mandar una minuta con las actas generadas, pero esas no llegan por mail a los integrantes. </w:t>
      </w:r>
    </w:p>
    <w:p w:rsidR="007F5955" w:rsidRDefault="007F5955" w:rsidP="00565083">
      <w:r>
        <w:t xml:space="preserve">No aparece a quien enviar por mail las minutas, que es algo que solicita el PDF. </w:t>
      </w:r>
    </w:p>
    <w:p w:rsidR="007F5955" w:rsidRDefault="007F5955" w:rsidP="007F5955">
      <w:pPr>
        <w:pStyle w:val="Ttulo1"/>
      </w:pPr>
      <w:bookmarkStart w:id="13" w:name="_Toc509681741"/>
      <w:r>
        <w:lastRenderedPageBreak/>
        <w:t>Actas</w:t>
      </w:r>
      <w:bookmarkEnd w:id="13"/>
    </w:p>
    <w:p w:rsidR="007F5955" w:rsidRDefault="007F5955" w:rsidP="007F5955"/>
    <w:p w:rsidR="007F5955" w:rsidRDefault="007F5955" w:rsidP="007F5955">
      <w:pPr>
        <w:pStyle w:val="Ttulo1"/>
      </w:pPr>
      <w:bookmarkStart w:id="14" w:name="_Toc509681742"/>
      <w:r>
        <w:t>Mantenimiento</w:t>
      </w:r>
      <w:bookmarkEnd w:id="14"/>
    </w:p>
    <w:p w:rsidR="007F5955" w:rsidRPr="007F5955" w:rsidRDefault="007F5955" w:rsidP="007F5955">
      <w:r>
        <w:t xml:space="preserve">Se pueden observar las siguientes opciones, las cuales no se pueden comparar con las filminas porque no se encuentran especificadas. </w:t>
      </w:r>
    </w:p>
    <w:p w:rsidR="007F5955" w:rsidRPr="007F5955" w:rsidRDefault="007F5955" w:rsidP="007F5955">
      <w:r>
        <w:rPr>
          <w:noProof/>
          <w:lang w:eastAsia="es-AR"/>
        </w:rPr>
        <w:drawing>
          <wp:inline distT="0" distB="0" distL="0" distR="0">
            <wp:extent cx="3509525" cy="197343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09" cy="19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55" w:rsidRPr="007F5955" w:rsidRDefault="007F5955" w:rsidP="00565083">
      <w:pPr>
        <w:rPr>
          <w:i/>
        </w:rPr>
      </w:pPr>
      <w:bookmarkStart w:id="15" w:name="_Toc509681743"/>
      <w:r w:rsidRPr="007F5955">
        <w:rPr>
          <w:rStyle w:val="Ttulo1Car"/>
          <w:i/>
        </w:rPr>
        <w:t>NOTA</w:t>
      </w:r>
      <w:r>
        <w:rPr>
          <w:rStyle w:val="Ttulo1Car"/>
          <w:i/>
        </w:rPr>
        <w:t xml:space="preserve"> 4</w:t>
      </w:r>
      <w:bookmarkEnd w:id="15"/>
      <w:r w:rsidRPr="007F5955">
        <w:rPr>
          <w:i/>
        </w:rPr>
        <w:t xml:space="preserve">: Al cliquear el logo de la pagina, se puede volver hacia atrás en las pestañas. </w:t>
      </w:r>
    </w:p>
    <w:sectPr w:rsidR="007F5955" w:rsidRPr="007F5955" w:rsidSect="00E54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971DF"/>
    <w:multiLevelType w:val="hybridMultilevel"/>
    <w:tmpl w:val="C06C6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77AD0"/>
    <w:rsid w:val="00030DAE"/>
    <w:rsid w:val="00033F6B"/>
    <w:rsid w:val="00150AB1"/>
    <w:rsid w:val="00152D51"/>
    <w:rsid w:val="00316966"/>
    <w:rsid w:val="003548A1"/>
    <w:rsid w:val="00442630"/>
    <w:rsid w:val="0045402D"/>
    <w:rsid w:val="00565083"/>
    <w:rsid w:val="005831D1"/>
    <w:rsid w:val="005C4BCC"/>
    <w:rsid w:val="00604962"/>
    <w:rsid w:val="00641F1C"/>
    <w:rsid w:val="00664ABE"/>
    <w:rsid w:val="00762410"/>
    <w:rsid w:val="00773D74"/>
    <w:rsid w:val="0077404A"/>
    <w:rsid w:val="007F3A72"/>
    <w:rsid w:val="007F5955"/>
    <w:rsid w:val="0088252D"/>
    <w:rsid w:val="00886B0E"/>
    <w:rsid w:val="00977AD0"/>
    <w:rsid w:val="00AA2CE3"/>
    <w:rsid w:val="00B57972"/>
    <w:rsid w:val="00C5303A"/>
    <w:rsid w:val="00CA7BCE"/>
    <w:rsid w:val="00CC565E"/>
    <w:rsid w:val="00CF08C1"/>
    <w:rsid w:val="00D471DC"/>
    <w:rsid w:val="00DC3C64"/>
    <w:rsid w:val="00E541AD"/>
    <w:rsid w:val="00EC305E"/>
    <w:rsid w:val="00EC677C"/>
    <w:rsid w:val="00F52446"/>
    <w:rsid w:val="00FA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AD"/>
  </w:style>
  <w:style w:type="paragraph" w:styleId="Ttulo1">
    <w:name w:val="heading 1"/>
    <w:basedOn w:val="Normal"/>
    <w:next w:val="Normal"/>
    <w:link w:val="Ttulo1Car"/>
    <w:uiPriority w:val="9"/>
    <w:qFormat/>
    <w:rsid w:val="007F3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A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30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3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F3A7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F3A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A7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F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3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7F3A7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F3A72"/>
    <w:pPr>
      <w:spacing w:after="100"/>
      <w:ind w:left="220"/>
    </w:pPr>
  </w:style>
  <w:style w:type="paragraph" w:customStyle="1" w:styleId="Default">
    <w:name w:val="Default"/>
    <w:rsid w:val="00033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016A-FB34-4E05-99C2-CEBE6DB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3</Pages>
  <Words>2219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pochi</dc:creator>
  <cp:lastModifiedBy>melipochi</cp:lastModifiedBy>
  <cp:revision>6</cp:revision>
  <dcterms:created xsi:type="dcterms:W3CDTF">2018-03-19T23:40:00Z</dcterms:created>
  <dcterms:modified xsi:type="dcterms:W3CDTF">2018-03-24T22:12:00Z</dcterms:modified>
</cp:coreProperties>
</file>